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B341C" w14:textId="77777777" w:rsidR="00990B3F" w:rsidRDefault="00990B3F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EF2160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FBB41E" wp14:editId="5939B757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1BD2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9806C0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14:paraId="0647EE30" w14:textId="5389D5B4" w:rsidR="00797586" w:rsidRPr="00797586" w:rsidRDefault="00797586" w:rsidP="00797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14:paraId="1089536C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7F52219C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0538A" w14:textId="77777777" w:rsidR="00797586" w:rsidRPr="00797586" w:rsidRDefault="00797586" w:rsidP="0079758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6"/>
        <w:gridCol w:w="5917"/>
        <w:gridCol w:w="2071"/>
      </w:tblGrid>
      <w:tr w:rsidR="00797586" w:rsidRPr="00797586" w14:paraId="05DE49DC" w14:textId="77777777" w:rsidTr="001B76F7">
        <w:tc>
          <w:tcPr>
            <w:tcW w:w="1728" w:type="dxa"/>
          </w:tcPr>
          <w:p w14:paraId="14F17DF9" w14:textId="09C7A7AB" w:rsidR="00797586" w:rsidRPr="00797586" w:rsidRDefault="008B4F8C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.2022</w:t>
            </w:r>
          </w:p>
        </w:tc>
        <w:tc>
          <w:tcPr>
            <w:tcW w:w="5940" w:type="dxa"/>
          </w:tcPr>
          <w:p w14:paraId="0F7A6CB6" w14:textId="77777777" w:rsidR="00797586" w:rsidRPr="00A22A3B" w:rsidRDefault="00797586" w:rsidP="007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2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079" w:type="dxa"/>
          </w:tcPr>
          <w:p w14:paraId="66A93EE2" w14:textId="4C739929" w:rsidR="00797586" w:rsidRPr="00797586" w:rsidRDefault="00DE63C4" w:rsidP="008B4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5329C"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5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90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</w:t>
            </w:r>
            <w:r w:rsidR="0008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BC423A9" w14:textId="77777777" w:rsidR="00797586" w:rsidRPr="00797586" w:rsidRDefault="00797586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97586" w:rsidRPr="00797586" w14:paraId="42369B32" w14:textId="77777777" w:rsidTr="001B76F7">
        <w:tc>
          <w:tcPr>
            <w:tcW w:w="9747" w:type="dxa"/>
          </w:tcPr>
          <w:p w14:paraId="79F1898B" w14:textId="3C0AFB7C" w:rsidR="00797586" w:rsidRPr="00797586" w:rsidRDefault="00430315" w:rsidP="006B547D">
            <w:pPr>
              <w:tabs>
                <w:tab w:val="left" w:pos="1080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474C"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специальной комиссии</w:t>
            </w:r>
            <w:bookmarkStart w:id="0" w:name="_GoBack"/>
            <w:bookmarkEnd w:id="0"/>
            <w:r w:rsidR="00D8474C"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ию</w:t>
            </w:r>
            <w:r w:rsidR="006B547D">
              <w:rPr>
                <w:rFonts w:ascii="Times New Roman" w:hAnsi="Times New Roman" w:cs="Times New Roman"/>
                <w:sz w:val="28"/>
                <w:szCs w:val="28"/>
              </w:rPr>
              <w:t xml:space="preserve"> границ прилегающих территорий, на которых не допускается розничная продажа алкоголь</w:t>
            </w:r>
            <w:r w:rsidR="0073295C">
              <w:rPr>
                <w:rFonts w:ascii="Times New Roman" w:hAnsi="Times New Roman" w:cs="Times New Roman"/>
                <w:sz w:val="28"/>
                <w:szCs w:val="28"/>
              </w:rPr>
              <w:t>ной продукции и розничная прода</w:t>
            </w:r>
            <w:r w:rsidR="006B547D">
              <w:rPr>
                <w:rFonts w:ascii="Times New Roman" w:hAnsi="Times New Roman" w:cs="Times New Roman"/>
                <w:sz w:val="28"/>
                <w:szCs w:val="28"/>
              </w:rPr>
              <w:t xml:space="preserve">жа алкогольной продукции при оказании услуг общественного питания на территории Туруханского </w:t>
            </w:r>
            <w:r w:rsidR="008101A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97586" w:rsidRPr="00797586" w14:paraId="6B3C8719" w14:textId="77777777" w:rsidTr="00B06F81">
        <w:trPr>
          <w:trHeight w:val="558"/>
        </w:trPr>
        <w:tc>
          <w:tcPr>
            <w:tcW w:w="9747" w:type="dxa"/>
          </w:tcPr>
          <w:p w14:paraId="43ECB730" w14:textId="77777777" w:rsidR="00797586" w:rsidRPr="00797586" w:rsidRDefault="00797586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17C20C" w14:textId="50B98CD3" w:rsidR="00FC3FCE" w:rsidRPr="006F5534" w:rsidRDefault="006B547D" w:rsidP="00B9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5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D7240">
        <w:rPr>
          <w:rFonts w:ascii="Times New Roman" w:hAnsi="Times New Roman" w:cs="Times New Roman"/>
          <w:sz w:val="28"/>
          <w:szCs w:val="28"/>
        </w:rPr>
        <w:t>Федеральным</w:t>
      </w:r>
      <w:r w:rsidR="00633696">
        <w:rPr>
          <w:rFonts w:ascii="Times New Roman" w:hAnsi="Times New Roman" w:cs="Times New Roman"/>
          <w:sz w:val="28"/>
          <w:szCs w:val="28"/>
        </w:rPr>
        <w:t>и</w:t>
      </w:r>
      <w:r w:rsidRPr="004D7240">
        <w:rPr>
          <w:rFonts w:ascii="Times New Roman" w:hAnsi="Times New Roman" w:cs="Times New Roman"/>
          <w:sz w:val="28"/>
          <w:szCs w:val="28"/>
        </w:rPr>
        <w:t xml:space="preserve"> </w:t>
      </w:r>
      <w:r w:rsidR="00633696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4D7240" w:rsidRPr="004D7240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4D7240">
        <w:rPr>
          <w:rFonts w:ascii="Times New Roman" w:hAnsi="Times New Roman" w:cs="Times New Roman"/>
          <w:sz w:val="28"/>
          <w:szCs w:val="28"/>
        </w:rPr>
        <w:t>«</w:t>
      </w:r>
      <w:r w:rsidR="004D7240" w:rsidRPr="004D7240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 </w:t>
      </w:r>
      <w:r w:rsidR="007B1F32">
        <w:rPr>
          <w:rFonts w:ascii="Times New Roman" w:hAnsi="Times New Roman" w:cs="Times New Roman"/>
          <w:sz w:val="28"/>
          <w:szCs w:val="28"/>
        </w:rPr>
        <w:t>от 22.11.1995 №</w:t>
      </w:r>
      <w:r w:rsidR="00B573E0">
        <w:rPr>
          <w:rFonts w:ascii="Times New Roman" w:hAnsi="Times New Roman" w:cs="Times New Roman"/>
          <w:sz w:val="28"/>
          <w:szCs w:val="28"/>
        </w:rPr>
        <w:t xml:space="preserve"> 171-ФЗ «</w:t>
      </w:r>
      <w:r w:rsidRPr="004D7240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</w:t>
      </w:r>
      <w:r w:rsidR="00B573E0">
        <w:rPr>
          <w:rFonts w:ascii="Times New Roman" w:hAnsi="Times New Roman" w:cs="Times New Roman"/>
          <w:sz w:val="28"/>
          <w:szCs w:val="28"/>
        </w:rPr>
        <w:t>) алкогольной продукции»</w:t>
      </w:r>
      <w:r w:rsidRPr="00B06F81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B06F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06F81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7B1F32">
        <w:rPr>
          <w:rFonts w:ascii="Times New Roman" w:hAnsi="Times New Roman" w:cs="Times New Roman"/>
          <w:sz w:val="28"/>
          <w:szCs w:val="28"/>
        </w:rPr>
        <w:t>ийской Федерации от 23.12.2020 №</w:t>
      </w:r>
      <w:r w:rsidRPr="00B06F81">
        <w:rPr>
          <w:rFonts w:ascii="Times New Roman" w:hAnsi="Times New Roman" w:cs="Times New Roman"/>
          <w:sz w:val="28"/>
          <w:szCs w:val="28"/>
        </w:rPr>
        <w:t xml:space="preserve"> 2220</w:t>
      </w:r>
      <w:r w:rsidR="00B573E0">
        <w:rPr>
          <w:rFonts w:ascii="Times New Roman" w:hAnsi="Times New Roman" w:cs="Times New Roman"/>
          <w:sz w:val="28"/>
          <w:szCs w:val="28"/>
        </w:rPr>
        <w:t xml:space="preserve"> «</w:t>
      </w:r>
      <w:r w:rsidRPr="00A50508">
        <w:rPr>
          <w:rFonts w:ascii="Times New Roman" w:hAnsi="Times New Roman" w:cs="Times New Roman"/>
          <w:sz w:val="28"/>
          <w:szCs w:val="28"/>
        </w:rPr>
        <w:t xml:space="preserve">Об утверждении Правил определения органами местного самоуправления границ прилегающих </w:t>
      </w:r>
      <w:r w:rsidR="003352AC">
        <w:rPr>
          <w:rFonts w:ascii="Times New Roman" w:hAnsi="Times New Roman" w:cs="Times New Roman"/>
          <w:sz w:val="28"/>
          <w:szCs w:val="28"/>
        </w:rPr>
        <w:t xml:space="preserve">территорий, на которых не допускается </w:t>
      </w:r>
      <w:r w:rsidR="00955FF7" w:rsidRPr="00A50508">
        <w:rPr>
          <w:rFonts w:ascii="Times New Roman" w:hAnsi="Times New Roman" w:cs="Times New Roman"/>
          <w:sz w:val="28"/>
          <w:szCs w:val="28"/>
        </w:rPr>
        <w:t xml:space="preserve">розничная продажа алкогольной продукции и розничная продажа алкогольной </w:t>
      </w:r>
      <w:r w:rsidRPr="00A50508">
        <w:rPr>
          <w:rFonts w:ascii="Times New Roman" w:hAnsi="Times New Roman" w:cs="Times New Roman"/>
          <w:sz w:val="28"/>
          <w:szCs w:val="28"/>
        </w:rPr>
        <w:t>территорий, на которых не допускается продукции при оказании услуг обще</w:t>
      </w:r>
      <w:r w:rsidR="00B573E0">
        <w:rPr>
          <w:rFonts w:ascii="Times New Roman" w:hAnsi="Times New Roman" w:cs="Times New Roman"/>
          <w:sz w:val="28"/>
          <w:szCs w:val="28"/>
        </w:rPr>
        <w:t>ственного пит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3FCE" w:rsidRPr="006F5534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6675E3" w:rsidRPr="006F5534">
        <w:rPr>
          <w:rFonts w:ascii="Times New Roman" w:hAnsi="Times New Roman" w:cs="Times New Roman"/>
          <w:sz w:val="28"/>
          <w:szCs w:val="28"/>
        </w:rPr>
        <w:t>47, 48</w:t>
      </w:r>
      <w:r w:rsidR="007A3683" w:rsidRPr="006F5534">
        <w:rPr>
          <w:rFonts w:ascii="Times New Roman" w:hAnsi="Times New Roman" w:cs="Times New Roman"/>
          <w:sz w:val="28"/>
          <w:szCs w:val="28"/>
        </w:rPr>
        <w:t xml:space="preserve"> Устава Туруханского</w:t>
      </w:r>
      <w:r w:rsidR="00FC3FCE" w:rsidRPr="006F55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3683" w:rsidRPr="006F5534">
        <w:rPr>
          <w:rFonts w:ascii="Times New Roman" w:hAnsi="Times New Roman" w:cs="Times New Roman"/>
          <w:sz w:val="28"/>
          <w:szCs w:val="28"/>
        </w:rPr>
        <w:t>а</w:t>
      </w:r>
      <w:r w:rsidR="00FC3FCE" w:rsidRPr="006F5534">
        <w:rPr>
          <w:rFonts w:ascii="Times New Roman" w:hAnsi="Times New Roman" w:cs="Times New Roman"/>
          <w:sz w:val="28"/>
          <w:szCs w:val="28"/>
        </w:rPr>
        <w:t>, ПОСТАНОВЛЯЮ:</w:t>
      </w:r>
    </w:p>
    <w:p w14:paraId="067BF27F" w14:textId="77777777" w:rsidR="00FC3FCE" w:rsidRPr="006F5534" w:rsidRDefault="00FC3FCE" w:rsidP="0017283E">
      <w:pPr>
        <w:pStyle w:val="a3"/>
        <w:ind w:firstLine="737"/>
      </w:pPr>
    </w:p>
    <w:p w14:paraId="67CE7C99" w14:textId="77777777" w:rsidR="000575EF" w:rsidRPr="006F5534" w:rsidRDefault="000575EF" w:rsidP="0017283E">
      <w:pPr>
        <w:pStyle w:val="a3"/>
        <w:ind w:firstLine="737"/>
      </w:pPr>
    </w:p>
    <w:p w14:paraId="60E90863" w14:textId="685F0801" w:rsidR="008357BD" w:rsidRPr="00630BA2" w:rsidRDefault="007A50C4" w:rsidP="00D96541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0BA2">
        <w:rPr>
          <w:rFonts w:ascii="Times New Roman" w:hAnsi="Times New Roman" w:cs="Times New Roman"/>
          <w:sz w:val="28"/>
          <w:szCs w:val="28"/>
        </w:rPr>
        <w:t xml:space="preserve">1. </w:t>
      </w:r>
      <w:r w:rsidR="00D8474C" w:rsidRPr="00630BA2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8474C" w:rsidRPr="0063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ую комиссию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Туруханского района</w:t>
      </w:r>
      <w:r w:rsidR="00630BA2" w:rsidRPr="0063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CEE8EB" w14:textId="7990E7C1" w:rsidR="00630BA2" w:rsidRDefault="00630BA2" w:rsidP="00630BA2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0BA2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Pr="0063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пециальной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Туруханского района</w:t>
      </w:r>
      <w:r w:rsidR="007B1F32"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Pr="00630BA2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6A4AB016" w14:textId="2B7B7D19" w:rsidR="00630BA2" w:rsidRPr="00D8474C" w:rsidRDefault="00630BA2" w:rsidP="0099689E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30BA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3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специальной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Туруханского района</w:t>
      </w:r>
      <w:r w:rsidRPr="00630BA2">
        <w:rPr>
          <w:rFonts w:ascii="Times New Roman" w:hAnsi="Times New Roman" w:cs="Times New Roman"/>
          <w:sz w:val="28"/>
          <w:szCs w:val="28"/>
        </w:rPr>
        <w:t xml:space="preserve">, </w:t>
      </w:r>
      <w:r w:rsidR="007B1F32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8474C">
        <w:rPr>
          <w:rFonts w:ascii="Times New Roman" w:hAnsi="Times New Roman" w:cs="Times New Roman"/>
          <w:sz w:val="28"/>
          <w:szCs w:val="28"/>
        </w:rPr>
        <w:t>.</w:t>
      </w:r>
    </w:p>
    <w:p w14:paraId="56909CEC" w14:textId="6583073C" w:rsidR="00251029" w:rsidRPr="002D680D" w:rsidRDefault="0099689E" w:rsidP="00D369F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928A6" w:rsidRPr="002D68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</w:t>
      </w:r>
      <w:r w:rsidR="006336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вступает в силу после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 опубликования в общественно-политической газете Ту</w:t>
      </w:r>
      <w:r w:rsidR="002D680D" w:rsidRPr="002D680D">
        <w:rPr>
          <w:rFonts w:ascii="Times New Roman" w:hAnsi="Times New Roman" w:cs="Times New Roman"/>
          <w:sz w:val="28"/>
          <w:szCs w:val="28"/>
        </w:rPr>
        <w:t>руханского района «Маяк Севера»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 </w:t>
      </w:r>
      <w:r w:rsidR="00251029" w:rsidRPr="002D680D">
        <w:rPr>
          <w:rFonts w:ascii="Times New Roman" w:hAnsi="Times New Roman" w:cs="Times New Roman"/>
          <w:sz w:val="28"/>
          <w:szCs w:val="28"/>
        </w:rPr>
        <w:t>и</w:t>
      </w:r>
      <w:r w:rsidR="00D369F7">
        <w:rPr>
          <w:rFonts w:ascii="Times New Roman" w:hAnsi="Times New Roman" w:cs="Times New Roman"/>
          <w:sz w:val="28"/>
          <w:szCs w:val="28"/>
        </w:rPr>
        <w:t xml:space="preserve"> 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2D680D" w:rsidRPr="002D680D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.</w:t>
      </w:r>
    </w:p>
    <w:p w14:paraId="793DEE3E" w14:textId="0A1267FC" w:rsidR="00B928A6" w:rsidRDefault="0099689E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28A6"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постановления возложить на </w:t>
      </w:r>
      <w:r w:rsidR="00B928A6"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Ту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ского района О.С. Вершинину.</w:t>
      </w:r>
    </w:p>
    <w:p w14:paraId="57E9CB4B" w14:textId="77777777" w:rsidR="00B928A6" w:rsidRDefault="00B928A6" w:rsidP="00B928A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8D616" w14:textId="77777777" w:rsidR="00B928A6" w:rsidRDefault="00B928A6" w:rsidP="00B928A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9DBAB" w14:textId="77777777" w:rsidR="00B928A6" w:rsidRDefault="00B928A6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CE226" w14:textId="77777777" w:rsidR="00B928A6" w:rsidRPr="00797586" w:rsidRDefault="00B928A6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05" w:type="dxa"/>
        <w:tblLook w:val="01E0" w:firstRow="1" w:lastRow="1" w:firstColumn="1" w:lastColumn="1" w:noHBand="0" w:noVBand="0"/>
      </w:tblPr>
      <w:tblGrid>
        <w:gridCol w:w="5323"/>
        <w:gridCol w:w="1461"/>
        <w:gridCol w:w="3721"/>
      </w:tblGrid>
      <w:tr w:rsidR="00B928A6" w:rsidRPr="00797586" w14:paraId="4632B057" w14:textId="77777777" w:rsidTr="00DE6DE8">
        <w:tc>
          <w:tcPr>
            <w:tcW w:w="5323" w:type="dxa"/>
          </w:tcPr>
          <w:p w14:paraId="755C9A07" w14:textId="77777777" w:rsidR="00B928A6" w:rsidRPr="00797586" w:rsidRDefault="00B928A6" w:rsidP="00DE6DE8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79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уханского района </w:t>
            </w:r>
          </w:p>
        </w:tc>
        <w:tc>
          <w:tcPr>
            <w:tcW w:w="1461" w:type="dxa"/>
          </w:tcPr>
          <w:p w14:paraId="7C8DF0A8" w14:textId="77777777" w:rsidR="00B928A6" w:rsidRPr="00797586" w:rsidRDefault="00B928A6" w:rsidP="00DE6DE8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14:paraId="6C564F72" w14:textId="77777777" w:rsidR="00B928A6" w:rsidRPr="00797586" w:rsidRDefault="00B928A6" w:rsidP="00D96541">
            <w:pPr>
              <w:tabs>
                <w:tab w:val="left" w:pos="2801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О.И. Шереметьев</w:t>
            </w:r>
          </w:p>
        </w:tc>
      </w:tr>
      <w:tr w:rsidR="00B928A6" w:rsidRPr="00797586" w14:paraId="044BE0F7" w14:textId="77777777" w:rsidTr="00DE6DE8">
        <w:tc>
          <w:tcPr>
            <w:tcW w:w="5323" w:type="dxa"/>
          </w:tcPr>
          <w:p w14:paraId="21A3D10D" w14:textId="77777777" w:rsidR="00B928A6" w:rsidRDefault="00B928A6" w:rsidP="00DE6DE8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97923A" w14:textId="77777777" w:rsidR="00B928A6" w:rsidRPr="00797586" w:rsidRDefault="00B928A6" w:rsidP="00DE6DE8">
            <w:pPr>
              <w:tabs>
                <w:tab w:val="left" w:pos="4253"/>
              </w:tabs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14:paraId="65D17EE1" w14:textId="77777777" w:rsidR="00B928A6" w:rsidRPr="00797586" w:rsidRDefault="00B928A6" w:rsidP="00DE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14:paraId="30FD6657" w14:textId="77777777" w:rsidR="00B928A6" w:rsidRPr="00797586" w:rsidRDefault="00B928A6" w:rsidP="00DE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E021089" w14:textId="77777777" w:rsidR="00B928A6" w:rsidRDefault="00B928A6" w:rsidP="007A50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5529" w:type="dxa"/>
        <w:tblLook w:val="01E0" w:firstRow="1" w:lastRow="1" w:firstColumn="1" w:lastColumn="1" w:noHBand="0" w:noVBand="0"/>
      </w:tblPr>
      <w:tblGrid>
        <w:gridCol w:w="2540"/>
        <w:gridCol w:w="4034"/>
        <w:gridCol w:w="8955"/>
      </w:tblGrid>
      <w:tr w:rsidR="00797586" w:rsidRPr="00797586" w14:paraId="19F735C5" w14:textId="77777777" w:rsidTr="00340654">
        <w:tc>
          <w:tcPr>
            <w:tcW w:w="2540" w:type="dxa"/>
          </w:tcPr>
          <w:p w14:paraId="584208D0" w14:textId="2163113C" w:rsidR="00797586" w:rsidRPr="00797586" w:rsidRDefault="00797586" w:rsidP="00FE2CC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4" w:type="dxa"/>
          </w:tcPr>
          <w:p w14:paraId="7858E801" w14:textId="77777777" w:rsidR="00797586" w:rsidRPr="00797586" w:rsidRDefault="00797586" w:rsidP="005A60E0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5" w:type="dxa"/>
          </w:tcPr>
          <w:p w14:paraId="05C96368" w14:textId="7E19085F" w:rsidR="00797586" w:rsidRPr="00797586" w:rsidRDefault="00797586" w:rsidP="001600B2">
            <w:pPr>
              <w:tabs>
                <w:tab w:val="left" w:pos="2685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774" w:rsidRPr="00797586" w14:paraId="51625334" w14:textId="77777777" w:rsidTr="00340654">
        <w:tc>
          <w:tcPr>
            <w:tcW w:w="2540" w:type="dxa"/>
          </w:tcPr>
          <w:p w14:paraId="3022D201" w14:textId="77777777" w:rsidR="000076F7" w:rsidRPr="00797586" w:rsidRDefault="000076F7" w:rsidP="00A0320A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4" w:type="dxa"/>
          </w:tcPr>
          <w:p w14:paraId="42DF3081" w14:textId="77777777" w:rsidR="00473774" w:rsidRPr="00797586" w:rsidRDefault="00473774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5" w:type="dxa"/>
          </w:tcPr>
          <w:p w14:paraId="07548AED" w14:textId="77777777" w:rsidR="00473774" w:rsidRPr="00797586" w:rsidRDefault="00473774" w:rsidP="00797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7D037E" w14:textId="77777777" w:rsidR="00C108FF" w:rsidRDefault="00C108FF" w:rsidP="00340654">
      <w:pPr>
        <w:pStyle w:val="ConsPlusNormal"/>
        <w:ind w:left="-142" w:firstLine="1042"/>
        <w:jc w:val="both"/>
      </w:pPr>
    </w:p>
    <w:p w14:paraId="25BB5070" w14:textId="77777777" w:rsidR="00340654" w:rsidRDefault="00340654" w:rsidP="00340654">
      <w:pPr>
        <w:pStyle w:val="ConsPlusNormal"/>
        <w:ind w:left="-142" w:firstLine="1042"/>
        <w:jc w:val="both"/>
      </w:pPr>
    </w:p>
    <w:p w14:paraId="1E09AE42" w14:textId="77777777" w:rsidR="00340654" w:rsidRDefault="00340654" w:rsidP="00340654">
      <w:pPr>
        <w:pStyle w:val="ConsPlusNormal"/>
        <w:ind w:left="-142" w:firstLine="1042"/>
        <w:jc w:val="both"/>
      </w:pPr>
    </w:p>
    <w:p w14:paraId="746EDE15" w14:textId="77777777" w:rsidR="00340654" w:rsidRDefault="00340654" w:rsidP="00340654">
      <w:pPr>
        <w:pStyle w:val="ConsPlusNormal"/>
        <w:ind w:left="-142" w:firstLine="1042"/>
        <w:jc w:val="both"/>
      </w:pPr>
    </w:p>
    <w:p w14:paraId="5C4AD01A" w14:textId="77777777" w:rsidR="00340654" w:rsidRDefault="00340654" w:rsidP="00340654">
      <w:pPr>
        <w:pStyle w:val="ConsPlusNormal"/>
        <w:ind w:left="-142" w:firstLine="1042"/>
        <w:jc w:val="both"/>
      </w:pPr>
    </w:p>
    <w:p w14:paraId="3D1E54AE" w14:textId="77777777" w:rsidR="00340654" w:rsidRDefault="00340654" w:rsidP="00340654">
      <w:pPr>
        <w:pStyle w:val="ConsPlusNormal"/>
        <w:ind w:left="-142" w:firstLine="1042"/>
        <w:jc w:val="both"/>
      </w:pPr>
    </w:p>
    <w:p w14:paraId="4FA36BE1" w14:textId="77777777" w:rsidR="00340654" w:rsidRDefault="00340654" w:rsidP="00340654">
      <w:pPr>
        <w:pStyle w:val="ConsPlusNormal"/>
        <w:ind w:left="-142" w:firstLine="1042"/>
        <w:jc w:val="both"/>
      </w:pPr>
    </w:p>
    <w:p w14:paraId="4B6E7A51" w14:textId="77777777" w:rsidR="00340654" w:rsidRDefault="00340654" w:rsidP="00340654">
      <w:pPr>
        <w:pStyle w:val="ConsPlusNormal"/>
        <w:ind w:left="-142" w:firstLine="1042"/>
        <w:jc w:val="both"/>
      </w:pPr>
    </w:p>
    <w:p w14:paraId="68575E9F" w14:textId="77777777" w:rsidR="00340654" w:rsidRDefault="00340654" w:rsidP="00340654">
      <w:pPr>
        <w:pStyle w:val="ConsPlusNormal"/>
        <w:ind w:left="-142" w:firstLine="1042"/>
        <w:jc w:val="both"/>
      </w:pPr>
    </w:p>
    <w:p w14:paraId="7AD5FADC" w14:textId="77777777" w:rsidR="00340654" w:rsidRDefault="00340654" w:rsidP="00340654">
      <w:pPr>
        <w:pStyle w:val="ConsPlusNormal"/>
        <w:ind w:left="-142" w:firstLine="1042"/>
        <w:jc w:val="both"/>
      </w:pPr>
    </w:p>
    <w:p w14:paraId="7E05C8D9" w14:textId="77777777" w:rsidR="00340654" w:rsidRDefault="00340654" w:rsidP="00340654">
      <w:pPr>
        <w:pStyle w:val="ConsPlusNormal"/>
        <w:ind w:left="-142" w:firstLine="1042"/>
        <w:jc w:val="both"/>
      </w:pPr>
    </w:p>
    <w:p w14:paraId="3EF721A5" w14:textId="77777777" w:rsidR="00340654" w:rsidRDefault="00340654" w:rsidP="00340654">
      <w:pPr>
        <w:pStyle w:val="ConsPlusNormal"/>
        <w:ind w:left="-142" w:firstLine="1042"/>
        <w:jc w:val="both"/>
      </w:pPr>
    </w:p>
    <w:p w14:paraId="29D297AD" w14:textId="77777777" w:rsidR="00340654" w:rsidRDefault="00340654" w:rsidP="00340654">
      <w:pPr>
        <w:pStyle w:val="ConsPlusNormal"/>
        <w:ind w:left="-142" w:firstLine="1042"/>
        <w:jc w:val="both"/>
      </w:pPr>
    </w:p>
    <w:p w14:paraId="0F118E6F" w14:textId="77777777" w:rsidR="00340654" w:rsidRDefault="00340654" w:rsidP="00D96541">
      <w:pPr>
        <w:pStyle w:val="ConsPlusNormal"/>
        <w:tabs>
          <w:tab w:val="left" w:pos="4678"/>
        </w:tabs>
        <w:ind w:left="-142" w:firstLine="1042"/>
        <w:jc w:val="both"/>
      </w:pPr>
    </w:p>
    <w:p w14:paraId="2F91EFD9" w14:textId="77777777" w:rsidR="00340654" w:rsidRDefault="00340654" w:rsidP="00340654">
      <w:pPr>
        <w:pStyle w:val="ConsPlusNormal"/>
        <w:ind w:left="-142" w:firstLine="1042"/>
        <w:jc w:val="both"/>
      </w:pPr>
    </w:p>
    <w:p w14:paraId="0CAB222A" w14:textId="77777777" w:rsidR="00340654" w:rsidRDefault="00340654" w:rsidP="00340654">
      <w:pPr>
        <w:pStyle w:val="ConsPlusNormal"/>
        <w:ind w:left="-142" w:firstLine="1042"/>
        <w:jc w:val="both"/>
      </w:pPr>
    </w:p>
    <w:p w14:paraId="1C4A5FEE" w14:textId="77777777" w:rsidR="00340654" w:rsidRDefault="00340654" w:rsidP="00340654">
      <w:pPr>
        <w:pStyle w:val="ConsPlusNormal"/>
        <w:ind w:left="-142" w:firstLine="1042"/>
        <w:jc w:val="both"/>
      </w:pPr>
    </w:p>
    <w:p w14:paraId="6C4EE98D" w14:textId="77777777" w:rsidR="00340654" w:rsidRDefault="00340654" w:rsidP="00340654">
      <w:pPr>
        <w:pStyle w:val="ConsPlusNormal"/>
        <w:ind w:left="-142" w:firstLine="1042"/>
        <w:jc w:val="both"/>
      </w:pPr>
    </w:p>
    <w:p w14:paraId="2A62B9FD" w14:textId="77777777" w:rsidR="00340654" w:rsidRDefault="00340654" w:rsidP="00340654">
      <w:pPr>
        <w:pStyle w:val="ConsPlusNormal"/>
        <w:ind w:left="-142" w:firstLine="1042"/>
        <w:jc w:val="both"/>
      </w:pPr>
    </w:p>
    <w:p w14:paraId="2885EAD0" w14:textId="77777777" w:rsidR="00340654" w:rsidRDefault="00340654" w:rsidP="00340654">
      <w:pPr>
        <w:pStyle w:val="ConsPlusNormal"/>
        <w:ind w:left="-142" w:firstLine="1042"/>
        <w:jc w:val="both"/>
      </w:pPr>
    </w:p>
    <w:p w14:paraId="348E077A" w14:textId="77777777" w:rsidR="00340654" w:rsidRDefault="00340654" w:rsidP="00340654">
      <w:pPr>
        <w:pStyle w:val="ConsPlusNormal"/>
        <w:ind w:left="-142" w:firstLine="1042"/>
        <w:jc w:val="both"/>
      </w:pPr>
    </w:p>
    <w:p w14:paraId="47C1ABF6" w14:textId="77777777" w:rsidR="00340654" w:rsidRDefault="00340654" w:rsidP="00340654">
      <w:pPr>
        <w:pStyle w:val="ConsPlusNormal"/>
        <w:ind w:left="-142" w:firstLine="1042"/>
        <w:jc w:val="both"/>
      </w:pPr>
    </w:p>
    <w:p w14:paraId="6BEED1A2" w14:textId="77777777" w:rsidR="00340654" w:rsidRDefault="00340654" w:rsidP="00340654">
      <w:pPr>
        <w:pStyle w:val="ConsPlusNormal"/>
        <w:ind w:left="-142" w:firstLine="1042"/>
        <w:jc w:val="both"/>
      </w:pPr>
    </w:p>
    <w:p w14:paraId="43ED28D1" w14:textId="77777777" w:rsidR="00340654" w:rsidRDefault="00340654" w:rsidP="00340654">
      <w:pPr>
        <w:pStyle w:val="ConsPlusNormal"/>
        <w:ind w:left="-142" w:firstLine="1042"/>
        <w:jc w:val="both"/>
      </w:pPr>
    </w:p>
    <w:p w14:paraId="7C43A23A" w14:textId="77777777" w:rsidR="00340654" w:rsidRDefault="00340654" w:rsidP="00340654">
      <w:pPr>
        <w:pStyle w:val="ConsPlusNormal"/>
        <w:ind w:left="-142" w:firstLine="1042"/>
        <w:jc w:val="both"/>
      </w:pPr>
    </w:p>
    <w:p w14:paraId="49B39623" w14:textId="77777777" w:rsidR="00340654" w:rsidRDefault="00340654" w:rsidP="00340654">
      <w:pPr>
        <w:pStyle w:val="ConsPlusNormal"/>
        <w:ind w:left="-142" w:firstLine="1042"/>
        <w:jc w:val="both"/>
      </w:pPr>
    </w:p>
    <w:p w14:paraId="09939B5A" w14:textId="77777777" w:rsidR="00340654" w:rsidRDefault="00340654" w:rsidP="00340654">
      <w:pPr>
        <w:pStyle w:val="ConsPlusNormal"/>
        <w:ind w:left="-142" w:firstLine="1042"/>
        <w:jc w:val="both"/>
      </w:pPr>
    </w:p>
    <w:p w14:paraId="7EBB8EFA" w14:textId="77777777" w:rsidR="00340654" w:rsidRDefault="00340654" w:rsidP="00340654">
      <w:pPr>
        <w:pStyle w:val="ConsPlusNormal"/>
        <w:ind w:left="-142" w:firstLine="1042"/>
        <w:jc w:val="both"/>
      </w:pPr>
    </w:p>
    <w:p w14:paraId="7C69115D" w14:textId="77777777" w:rsidR="00340654" w:rsidRDefault="00340654" w:rsidP="00340654">
      <w:pPr>
        <w:pStyle w:val="ConsPlusNormal"/>
        <w:ind w:left="-142" w:firstLine="1042"/>
        <w:jc w:val="both"/>
      </w:pPr>
    </w:p>
    <w:p w14:paraId="65CC296C" w14:textId="77777777" w:rsidR="00340654" w:rsidRDefault="00340654" w:rsidP="00340654">
      <w:pPr>
        <w:pStyle w:val="ConsPlusNormal"/>
        <w:ind w:left="-142" w:firstLine="1042"/>
        <w:jc w:val="both"/>
      </w:pPr>
    </w:p>
    <w:p w14:paraId="645E1230" w14:textId="77777777" w:rsidR="00340654" w:rsidRDefault="00340654" w:rsidP="00340654">
      <w:pPr>
        <w:pStyle w:val="ConsPlusNormal"/>
        <w:ind w:left="-142" w:firstLine="1042"/>
        <w:jc w:val="both"/>
      </w:pPr>
    </w:p>
    <w:p w14:paraId="07ECA23E" w14:textId="77777777" w:rsidR="00340654" w:rsidRDefault="00340654" w:rsidP="00340654">
      <w:pPr>
        <w:pStyle w:val="ConsPlusNormal"/>
        <w:ind w:left="-142" w:firstLine="1042"/>
        <w:jc w:val="both"/>
      </w:pPr>
    </w:p>
    <w:p w14:paraId="1C18E018" w14:textId="77777777" w:rsidR="00340654" w:rsidRDefault="00340654" w:rsidP="00340654">
      <w:pPr>
        <w:pStyle w:val="ConsPlusNormal"/>
        <w:ind w:left="-142" w:firstLine="1042"/>
        <w:jc w:val="both"/>
      </w:pPr>
    </w:p>
    <w:p w14:paraId="0159BBB5" w14:textId="77777777" w:rsidR="00340654" w:rsidRDefault="00340654" w:rsidP="00340654">
      <w:pPr>
        <w:pStyle w:val="ConsPlusNormal"/>
        <w:ind w:left="-142" w:firstLine="1042"/>
        <w:jc w:val="both"/>
      </w:pPr>
    </w:p>
    <w:p w14:paraId="6A82D110" w14:textId="77777777" w:rsidR="00340654" w:rsidRDefault="00340654" w:rsidP="00D369F7">
      <w:pPr>
        <w:pStyle w:val="ConsPlusNormal"/>
        <w:jc w:val="both"/>
      </w:pPr>
    </w:p>
    <w:p w14:paraId="376245B1" w14:textId="77777777" w:rsidR="008B4F8C" w:rsidRDefault="00D96541" w:rsidP="00D369F7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D369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011A9" w14:textId="77777777" w:rsidR="008B4F8C" w:rsidRDefault="00D96541" w:rsidP="00D369F7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</w:p>
    <w:p w14:paraId="130E128C" w14:textId="67823EE2" w:rsidR="005C72D7" w:rsidRDefault="00D96541" w:rsidP="00D369F7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руханского района</w:t>
      </w:r>
    </w:p>
    <w:p w14:paraId="4EE27177" w14:textId="3F659718" w:rsidR="00D96541" w:rsidRPr="000076F7" w:rsidRDefault="008B4F8C" w:rsidP="00490F1B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72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1.01.2022</w:t>
      </w:r>
      <w:r w:rsidR="005C72D7">
        <w:rPr>
          <w:rFonts w:ascii="Times New Roman" w:hAnsi="Times New Roman" w:cs="Times New Roman"/>
          <w:sz w:val="28"/>
          <w:szCs w:val="28"/>
        </w:rPr>
        <w:t>№</w:t>
      </w:r>
      <w:r w:rsidR="00D96541" w:rsidRPr="00EB7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5-п </w:t>
      </w:r>
    </w:p>
    <w:p w14:paraId="372BEC0B" w14:textId="77777777" w:rsidR="00C42AD3" w:rsidRDefault="00C42AD3" w:rsidP="00CD5BC9">
      <w:pPr>
        <w:pStyle w:val="ConsPlusNormal"/>
        <w:jc w:val="both"/>
      </w:pPr>
    </w:p>
    <w:p w14:paraId="4D7A4F63" w14:textId="19815E5F" w:rsidR="008101A8" w:rsidRPr="00431315" w:rsidRDefault="005C72D7" w:rsidP="008101A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1315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315D3AA6" w14:textId="697D8A2E" w:rsidR="00AF66C6" w:rsidRDefault="00431315" w:rsidP="0060254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1315">
        <w:rPr>
          <w:rFonts w:ascii="Times New Roman" w:hAnsi="Times New Roman" w:cs="Times New Roman"/>
          <w:color w:val="000000"/>
          <w:sz w:val="28"/>
          <w:szCs w:val="28"/>
        </w:rPr>
        <w:t>о специальной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Туруханского района</w:t>
      </w:r>
    </w:p>
    <w:p w14:paraId="609FADF2" w14:textId="77777777" w:rsidR="00AF66C6" w:rsidRPr="002013C9" w:rsidRDefault="00AF66C6" w:rsidP="0017411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8E9DFF" w14:textId="51DA97D4" w:rsidR="00174114" w:rsidRPr="002013C9" w:rsidRDefault="00174114" w:rsidP="002013C9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C4F8629" w14:textId="77777777" w:rsidR="002013C9" w:rsidRPr="002013C9" w:rsidRDefault="002013C9" w:rsidP="00525A22">
      <w:pPr>
        <w:pStyle w:val="ConsPlusNormal"/>
        <w:ind w:left="1068"/>
        <w:rPr>
          <w:rFonts w:ascii="Times New Roman" w:hAnsi="Times New Roman" w:cs="Times New Roman"/>
          <w:sz w:val="28"/>
          <w:szCs w:val="28"/>
        </w:rPr>
      </w:pPr>
    </w:p>
    <w:p w14:paraId="1989479E" w14:textId="2A5146C8" w:rsidR="002013C9" w:rsidRPr="002013C9" w:rsidRDefault="00174114" w:rsidP="00FD2E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</w:t>
      </w:r>
      <w:r w:rsidR="003A62B1">
        <w:rPr>
          <w:rFonts w:ascii="Times New Roman" w:hAnsi="Times New Roman" w:cs="Times New Roman"/>
          <w:sz w:val="28"/>
          <w:szCs w:val="28"/>
        </w:rPr>
        <w:t xml:space="preserve">задачи, </w:t>
      </w:r>
      <w:r w:rsidRPr="002013C9">
        <w:rPr>
          <w:rFonts w:ascii="Times New Roman" w:hAnsi="Times New Roman" w:cs="Times New Roman"/>
          <w:sz w:val="28"/>
          <w:szCs w:val="28"/>
        </w:rPr>
        <w:t>функции, права, организацию деятельности и порядок оформления решения специальной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</w:t>
      </w:r>
      <w:r w:rsidR="00FD2E87">
        <w:rPr>
          <w:rFonts w:ascii="Times New Roman" w:hAnsi="Times New Roman" w:cs="Times New Roman"/>
          <w:sz w:val="28"/>
          <w:szCs w:val="28"/>
        </w:rPr>
        <w:t>я, на территории Туруханского района</w:t>
      </w:r>
      <w:r w:rsidR="00B86C10">
        <w:rPr>
          <w:rFonts w:ascii="Times New Roman" w:hAnsi="Times New Roman" w:cs="Times New Roman"/>
          <w:sz w:val="28"/>
          <w:szCs w:val="28"/>
        </w:rPr>
        <w:t xml:space="preserve"> </w:t>
      </w:r>
      <w:r w:rsidR="00FD2E87">
        <w:rPr>
          <w:rFonts w:ascii="Times New Roman" w:hAnsi="Times New Roman" w:cs="Times New Roman"/>
          <w:sz w:val="28"/>
          <w:szCs w:val="28"/>
        </w:rPr>
        <w:t>(далее -</w:t>
      </w:r>
      <w:r w:rsidRPr="002013C9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14:paraId="265C295F" w14:textId="2B74554F" w:rsidR="002013C9" w:rsidRPr="002013C9" w:rsidRDefault="00174114" w:rsidP="00174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 xml:space="preserve"> </w:t>
      </w:r>
      <w:r w:rsidR="00FD2E87">
        <w:rPr>
          <w:rFonts w:ascii="Times New Roman" w:hAnsi="Times New Roman" w:cs="Times New Roman"/>
          <w:sz w:val="28"/>
          <w:szCs w:val="28"/>
        </w:rPr>
        <w:tab/>
      </w:r>
      <w:r w:rsidRPr="002013C9">
        <w:rPr>
          <w:rFonts w:ascii="Times New Roman" w:hAnsi="Times New Roman" w:cs="Times New Roman"/>
          <w:sz w:val="28"/>
          <w:szCs w:val="28"/>
        </w:rPr>
        <w:t>1.2. Комиссия создана в целях оценки рисков, связанных с принятием муниципального правового акта по определению границ, прилегающих к некоторым зданиям, строениям, сооружениям, помещениям и местам территорий, на которых не допускается розничная продажа алкогольной продукции и розничная продажа при оказании услуг общественного питан</w:t>
      </w:r>
      <w:r w:rsidR="00FD2E87">
        <w:rPr>
          <w:rFonts w:ascii="Times New Roman" w:hAnsi="Times New Roman" w:cs="Times New Roman"/>
          <w:sz w:val="28"/>
          <w:szCs w:val="28"/>
        </w:rPr>
        <w:t>ия, на территории Туруханского района</w:t>
      </w:r>
      <w:r w:rsidRPr="002013C9">
        <w:rPr>
          <w:rFonts w:ascii="Times New Roman" w:hAnsi="Times New Roman" w:cs="Times New Roman"/>
          <w:sz w:val="28"/>
          <w:szCs w:val="28"/>
        </w:rPr>
        <w:t xml:space="preserve"> (далее – муниципальный правовой акт). </w:t>
      </w:r>
    </w:p>
    <w:p w14:paraId="37B14A8F" w14:textId="06D25FA3" w:rsidR="002013C9" w:rsidRPr="002013C9" w:rsidRDefault="00AD7E76" w:rsidP="00FD2E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74114" w:rsidRPr="002013C9">
        <w:rPr>
          <w:rFonts w:ascii="Times New Roman" w:hAnsi="Times New Roman" w:cs="Times New Roman"/>
          <w:sz w:val="28"/>
          <w:szCs w:val="28"/>
        </w:rPr>
        <w:t xml:space="preserve">Комиссия является постоянно действующим коллегиальным органом. </w:t>
      </w:r>
    </w:p>
    <w:p w14:paraId="68E10D3B" w14:textId="21A21EDE" w:rsidR="00AF66C6" w:rsidRPr="002013C9" w:rsidRDefault="00174114" w:rsidP="00FD2E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>1.4. Комиссия в своей деятельности руководствуется Конституцией Российской Федерации, иными нормативными правовыми актами Российско</w:t>
      </w:r>
      <w:r w:rsidR="00727152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727152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2013C9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proofErr w:type="gramEnd"/>
      <w:r w:rsidRPr="002013C9">
        <w:rPr>
          <w:rFonts w:ascii="Times New Roman" w:hAnsi="Times New Roman" w:cs="Times New Roman"/>
          <w:sz w:val="28"/>
          <w:szCs w:val="28"/>
        </w:rPr>
        <w:t xml:space="preserve"> правовыми актами и настоящим Положением.</w:t>
      </w:r>
    </w:p>
    <w:p w14:paraId="541F384D" w14:textId="77777777" w:rsidR="00174114" w:rsidRPr="002013C9" w:rsidRDefault="00174114" w:rsidP="00174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ADDF6B" w14:textId="156DAF39" w:rsidR="00525A22" w:rsidRDefault="00174114" w:rsidP="00876C45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A62B1">
        <w:rPr>
          <w:rFonts w:ascii="Times New Roman" w:hAnsi="Times New Roman" w:cs="Times New Roman"/>
          <w:sz w:val="28"/>
          <w:szCs w:val="28"/>
        </w:rPr>
        <w:t xml:space="preserve">задачи, </w:t>
      </w:r>
      <w:r w:rsidRPr="002013C9">
        <w:rPr>
          <w:rFonts w:ascii="Times New Roman" w:hAnsi="Times New Roman" w:cs="Times New Roman"/>
          <w:sz w:val="28"/>
          <w:szCs w:val="28"/>
        </w:rPr>
        <w:t>функции Комиссии</w:t>
      </w:r>
    </w:p>
    <w:p w14:paraId="60AD7FAD" w14:textId="6360BF6C" w:rsidR="002013C9" w:rsidRPr="002013C9" w:rsidRDefault="00174114" w:rsidP="00525A2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716DD" w14:textId="77777777" w:rsidR="002013C9" w:rsidRPr="002013C9" w:rsidRDefault="00174114" w:rsidP="00876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>2.1. Комиссия участвует в рассмотрении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.</w:t>
      </w:r>
    </w:p>
    <w:p w14:paraId="530AAA53" w14:textId="0A78900A" w:rsidR="002013C9" w:rsidRPr="002013C9" w:rsidRDefault="00174114" w:rsidP="00174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 xml:space="preserve"> </w:t>
      </w:r>
      <w:r w:rsidR="006155AB">
        <w:rPr>
          <w:rFonts w:ascii="Times New Roman" w:hAnsi="Times New Roman" w:cs="Times New Roman"/>
          <w:sz w:val="28"/>
          <w:szCs w:val="28"/>
        </w:rPr>
        <w:tab/>
      </w:r>
      <w:r w:rsidRPr="002013C9">
        <w:rPr>
          <w:rFonts w:ascii="Times New Roman" w:hAnsi="Times New Roman" w:cs="Times New Roman"/>
          <w:sz w:val="28"/>
          <w:szCs w:val="28"/>
        </w:rPr>
        <w:t>2.2. Рассматривает заключения органов го</w:t>
      </w:r>
      <w:r w:rsidR="00B573E0">
        <w:rPr>
          <w:rFonts w:ascii="Times New Roman" w:hAnsi="Times New Roman" w:cs="Times New Roman"/>
          <w:sz w:val="28"/>
          <w:szCs w:val="28"/>
        </w:rPr>
        <w:t>сударственной власти Красноярского края</w:t>
      </w:r>
      <w:r w:rsidRPr="002013C9">
        <w:rPr>
          <w:rFonts w:ascii="Times New Roman" w:hAnsi="Times New Roman" w:cs="Times New Roman"/>
          <w:sz w:val="28"/>
          <w:szCs w:val="28"/>
        </w:rPr>
        <w:t xml:space="preserve">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</w:t>
      </w:r>
      <w:r w:rsidR="006155AB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Pr="002013C9">
        <w:rPr>
          <w:rFonts w:ascii="Times New Roman" w:hAnsi="Times New Roman" w:cs="Times New Roman"/>
          <w:sz w:val="28"/>
          <w:szCs w:val="28"/>
        </w:rPr>
        <w:t>.</w:t>
      </w:r>
    </w:p>
    <w:p w14:paraId="210DB36D" w14:textId="5546C316" w:rsidR="002013C9" w:rsidRPr="002013C9" w:rsidRDefault="00174114" w:rsidP="00174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 xml:space="preserve"> </w:t>
      </w:r>
      <w:r w:rsidR="006155AB">
        <w:rPr>
          <w:rFonts w:ascii="Times New Roman" w:hAnsi="Times New Roman" w:cs="Times New Roman"/>
          <w:sz w:val="28"/>
          <w:szCs w:val="28"/>
        </w:rPr>
        <w:tab/>
      </w:r>
      <w:r w:rsidRPr="002013C9">
        <w:rPr>
          <w:rFonts w:ascii="Times New Roman" w:hAnsi="Times New Roman" w:cs="Times New Roman"/>
          <w:sz w:val="28"/>
          <w:szCs w:val="28"/>
        </w:rPr>
        <w:t>2.3. Рассматривает замечания и предложения на проект муниципального правового акта, представленные членами Комиссии, заинтересованными организациями и гражданами.</w:t>
      </w:r>
    </w:p>
    <w:p w14:paraId="06DD143C" w14:textId="73B9DDFF" w:rsidR="006155AB" w:rsidRDefault="00174114" w:rsidP="00174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 xml:space="preserve"> </w:t>
      </w:r>
      <w:r w:rsidR="006155AB">
        <w:rPr>
          <w:rFonts w:ascii="Times New Roman" w:hAnsi="Times New Roman" w:cs="Times New Roman"/>
          <w:sz w:val="28"/>
          <w:szCs w:val="28"/>
        </w:rPr>
        <w:tab/>
      </w:r>
      <w:r w:rsidRPr="002013C9">
        <w:rPr>
          <w:rFonts w:ascii="Times New Roman" w:hAnsi="Times New Roman" w:cs="Times New Roman"/>
          <w:sz w:val="28"/>
          <w:szCs w:val="28"/>
        </w:rPr>
        <w:t>2.4. Выносит заключение об одобрении проекта муниципального правового акта либо об отказе в его одобрении.</w:t>
      </w:r>
    </w:p>
    <w:p w14:paraId="3C868622" w14:textId="3AC66BE8" w:rsidR="006155AB" w:rsidRDefault="00174114" w:rsidP="00AC4D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>2.5. Осуществляет иные полномочия.</w:t>
      </w:r>
    </w:p>
    <w:p w14:paraId="67897A72" w14:textId="77777777" w:rsidR="008B4F8C" w:rsidRPr="002013C9" w:rsidRDefault="008B4F8C" w:rsidP="00AC4D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869638" w14:textId="6B57465E" w:rsidR="002013C9" w:rsidRDefault="00174114" w:rsidP="00153502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>Права Комиссии</w:t>
      </w:r>
    </w:p>
    <w:p w14:paraId="0FD4A1FE" w14:textId="77777777" w:rsidR="006155AB" w:rsidRPr="002013C9" w:rsidRDefault="006155AB" w:rsidP="006155AB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807E1D4" w14:textId="6EB5AE86" w:rsidR="0060254A" w:rsidRDefault="00174114" w:rsidP="00174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 xml:space="preserve"> </w:t>
      </w:r>
      <w:r w:rsidR="005772E3">
        <w:rPr>
          <w:rFonts w:ascii="Times New Roman" w:hAnsi="Times New Roman" w:cs="Times New Roman"/>
          <w:sz w:val="28"/>
          <w:szCs w:val="28"/>
        </w:rPr>
        <w:tab/>
      </w:r>
      <w:r w:rsidRPr="002013C9">
        <w:rPr>
          <w:rFonts w:ascii="Times New Roman" w:hAnsi="Times New Roman" w:cs="Times New Roman"/>
          <w:sz w:val="28"/>
          <w:szCs w:val="28"/>
        </w:rPr>
        <w:t>3.1. Комиссия для решения возложенных на нее задач имеет право: - запрашивать в установленном законодательством Российской Федерации порядке у заинтересованных органов, органов исполнит</w:t>
      </w:r>
      <w:r w:rsidR="005772E3">
        <w:rPr>
          <w:rFonts w:ascii="Times New Roman" w:hAnsi="Times New Roman" w:cs="Times New Roman"/>
          <w:sz w:val="28"/>
          <w:szCs w:val="28"/>
        </w:rPr>
        <w:t>ельной власти Красноярского края</w:t>
      </w:r>
      <w:r w:rsidRPr="002013C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а также у организаций информацию по вопросам, отнесенным к компетенции Комиссии и необходимую для ее </w:t>
      </w:r>
      <w:proofErr w:type="gramStart"/>
      <w:r w:rsidRPr="002013C9">
        <w:rPr>
          <w:rFonts w:ascii="Times New Roman" w:hAnsi="Times New Roman" w:cs="Times New Roman"/>
          <w:sz w:val="28"/>
          <w:szCs w:val="28"/>
        </w:rPr>
        <w:t>деятельно</w:t>
      </w:r>
      <w:r w:rsidR="00C42AD3">
        <w:rPr>
          <w:rFonts w:ascii="Times New Roman" w:hAnsi="Times New Roman" w:cs="Times New Roman"/>
          <w:sz w:val="28"/>
          <w:szCs w:val="28"/>
        </w:rPr>
        <w:t>сти;  -</w:t>
      </w:r>
      <w:proofErr w:type="gramEnd"/>
      <w:r w:rsidR="005772E3">
        <w:rPr>
          <w:rFonts w:ascii="Times New Roman" w:hAnsi="Times New Roman" w:cs="Times New Roman"/>
          <w:sz w:val="28"/>
          <w:szCs w:val="28"/>
        </w:rPr>
        <w:t xml:space="preserve"> вносить на рассмотрение администрации Туруханского района</w:t>
      </w:r>
      <w:r w:rsidRPr="002013C9">
        <w:rPr>
          <w:rFonts w:ascii="Times New Roman" w:hAnsi="Times New Roman" w:cs="Times New Roman"/>
          <w:sz w:val="28"/>
          <w:szCs w:val="28"/>
        </w:rPr>
        <w:t xml:space="preserve"> предложения по вопросам, относящимся к компетенции Комиссии.</w:t>
      </w:r>
    </w:p>
    <w:p w14:paraId="4AF53142" w14:textId="77777777" w:rsidR="00AC4DB2" w:rsidRPr="002013C9" w:rsidRDefault="00AC4DB2" w:rsidP="00174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0D90F0" w14:textId="6B784D75" w:rsidR="002013C9" w:rsidRDefault="00174114" w:rsidP="005772E3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>Организация деятельности Комиссии</w:t>
      </w:r>
    </w:p>
    <w:p w14:paraId="51C93C9D" w14:textId="77777777" w:rsidR="005772E3" w:rsidRPr="002013C9" w:rsidRDefault="005772E3" w:rsidP="005772E3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F310FFC" w14:textId="77777777" w:rsidR="002013C9" w:rsidRPr="002013C9" w:rsidRDefault="00174114" w:rsidP="00D27B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>4.1. Все лица, входящие в состав Комиссии, осуществляют свою деятельность на безвозмездной основе.</w:t>
      </w:r>
    </w:p>
    <w:p w14:paraId="5308FE4E" w14:textId="6C880B83" w:rsidR="002013C9" w:rsidRPr="002013C9" w:rsidRDefault="00174114" w:rsidP="00174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 xml:space="preserve"> </w:t>
      </w:r>
      <w:r w:rsidR="00D27B6E">
        <w:rPr>
          <w:rFonts w:ascii="Times New Roman" w:hAnsi="Times New Roman" w:cs="Times New Roman"/>
          <w:sz w:val="28"/>
          <w:szCs w:val="28"/>
        </w:rPr>
        <w:tab/>
      </w:r>
      <w:r w:rsidRPr="002013C9">
        <w:rPr>
          <w:rFonts w:ascii="Times New Roman" w:hAnsi="Times New Roman" w:cs="Times New Roman"/>
          <w:sz w:val="28"/>
          <w:szCs w:val="28"/>
        </w:rPr>
        <w:t xml:space="preserve">4.2. Комиссия образуется в следующем составе: председатель, заместитель председателя, секретарь и иные члены Комиссии. </w:t>
      </w:r>
    </w:p>
    <w:p w14:paraId="6FAD38E7" w14:textId="77777777" w:rsidR="002013C9" w:rsidRPr="002013C9" w:rsidRDefault="00174114" w:rsidP="00D27B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>4.3. Общее руководство деятельностью Комиссии осуществляет ее председатель, а в его отсутствие - заместитель председателя Комиссии.</w:t>
      </w:r>
    </w:p>
    <w:p w14:paraId="66A0AFA1" w14:textId="3A2E9EFF" w:rsidR="002013C9" w:rsidRPr="002013C9" w:rsidRDefault="00174114" w:rsidP="00174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 xml:space="preserve"> </w:t>
      </w:r>
      <w:r w:rsidR="00D27B6E">
        <w:rPr>
          <w:rFonts w:ascii="Times New Roman" w:hAnsi="Times New Roman" w:cs="Times New Roman"/>
          <w:sz w:val="28"/>
          <w:szCs w:val="28"/>
        </w:rPr>
        <w:tab/>
      </w:r>
      <w:r w:rsidRPr="002013C9">
        <w:rPr>
          <w:rFonts w:ascii="Times New Roman" w:hAnsi="Times New Roman" w:cs="Times New Roman"/>
          <w:sz w:val="28"/>
          <w:szCs w:val="28"/>
        </w:rPr>
        <w:t>4.4. Председатель Комиссии: - определяет время и место проведения заседания Комиссии; - председательствует на заседании Комиссии; - распределяет обязанности между членами Комиссии; - знакомится с материалами по вопросам, рассматриваемым Комиссией; - вносит предложения в повестку; - подписывает документы, в том числе протокол заседания Комиссии; - вносит предложения об изменении состава Комиссии.</w:t>
      </w:r>
    </w:p>
    <w:p w14:paraId="3E5C1A85" w14:textId="29966099" w:rsidR="002013C9" w:rsidRPr="002013C9" w:rsidRDefault="00174114" w:rsidP="00174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 xml:space="preserve"> </w:t>
      </w:r>
      <w:r w:rsidR="00D27B6E">
        <w:rPr>
          <w:rFonts w:ascii="Times New Roman" w:hAnsi="Times New Roman" w:cs="Times New Roman"/>
          <w:sz w:val="28"/>
          <w:szCs w:val="28"/>
        </w:rPr>
        <w:tab/>
      </w:r>
      <w:r w:rsidRPr="002013C9">
        <w:rPr>
          <w:rFonts w:ascii="Times New Roman" w:hAnsi="Times New Roman" w:cs="Times New Roman"/>
          <w:sz w:val="28"/>
          <w:szCs w:val="28"/>
        </w:rPr>
        <w:t>4.5. Заместитель председателя Комиссии: - знакомится с материалами по вопросам, рассматриваемым Комиссией; - вносит предложения по вопросам, находящимся в компетенции Комиссии; - исполняет обязанности председателя Комиссии в случае его отсутствия.</w:t>
      </w:r>
    </w:p>
    <w:p w14:paraId="2E6D4ADF" w14:textId="5D7E8D0F" w:rsidR="002013C9" w:rsidRPr="002013C9" w:rsidRDefault="00174114" w:rsidP="00D27B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 xml:space="preserve"> 4.6. Члены Комиссии: - вносят предложения в повестку дня заседания Комиссии; - знакомятся с материалами по вопросам, рассматриваемым Комиссией; - выполняют поручения Комиссии и ее председателя; - участвуют в подготовке вопросов на заседание Комиссии; - докладывают на заседании Комиссии</w:t>
      </w:r>
      <w:r w:rsidR="002E0AA0">
        <w:rPr>
          <w:rFonts w:ascii="Times New Roman" w:hAnsi="Times New Roman" w:cs="Times New Roman"/>
          <w:sz w:val="28"/>
          <w:szCs w:val="28"/>
        </w:rPr>
        <w:t xml:space="preserve"> по вопросам, относящимся к </w:t>
      </w:r>
      <w:proofErr w:type="gramStart"/>
      <w:r w:rsidR="002E0AA0">
        <w:rPr>
          <w:rFonts w:ascii="Times New Roman" w:hAnsi="Times New Roman" w:cs="Times New Roman"/>
          <w:sz w:val="28"/>
          <w:szCs w:val="28"/>
        </w:rPr>
        <w:t xml:space="preserve">их </w:t>
      </w:r>
      <w:r w:rsidRPr="002013C9">
        <w:rPr>
          <w:rFonts w:ascii="Times New Roman" w:hAnsi="Times New Roman" w:cs="Times New Roman"/>
          <w:sz w:val="28"/>
          <w:szCs w:val="28"/>
        </w:rPr>
        <w:t xml:space="preserve"> компетенции</w:t>
      </w:r>
      <w:proofErr w:type="gramEnd"/>
      <w:r w:rsidRPr="002013C9">
        <w:rPr>
          <w:rFonts w:ascii="Times New Roman" w:hAnsi="Times New Roman" w:cs="Times New Roman"/>
          <w:sz w:val="28"/>
          <w:szCs w:val="28"/>
        </w:rPr>
        <w:t>.</w:t>
      </w:r>
    </w:p>
    <w:p w14:paraId="2DD980AB" w14:textId="5AF64DDE" w:rsidR="002013C9" w:rsidRPr="002013C9" w:rsidRDefault="00174114" w:rsidP="002E0A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 xml:space="preserve">4.7. Секретарь Комиссии: - осуществляет подготовку заседания Комиссии, включая оформление и рассылку необходимых документов; - информирует членов Комиссии по всем вопросам, вынесенным на рассмотрение Комиссии, в том числе своевременно, но не позднее, чем за три календарных дня, информирует членов Комиссии о времени и месте проведения заседания Комиссии по почте либо посредством электронной почты, а также при необходимости иными способами и обеспечивает членов Комиссии необходимыми материалами; - выполняет по поручению председателя Комиссии (в случае его отсутствия - заместителя председателя Комиссии) иные необходимые организационные мероприятия, обеспечивающие деятельность Комиссии. </w:t>
      </w:r>
    </w:p>
    <w:p w14:paraId="3F89F982" w14:textId="4972E7AF" w:rsidR="002013C9" w:rsidRPr="002013C9" w:rsidRDefault="00174114" w:rsidP="002E0A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>4.8. Организационно-техническое обеспечение деятел</w:t>
      </w:r>
      <w:r w:rsidR="00AD55B6">
        <w:rPr>
          <w:rFonts w:ascii="Times New Roman" w:hAnsi="Times New Roman" w:cs="Times New Roman"/>
          <w:sz w:val="28"/>
          <w:szCs w:val="28"/>
        </w:rPr>
        <w:t>ьности Комиссии осуществляется администрацией Туруханского района</w:t>
      </w:r>
      <w:r w:rsidRPr="002013C9">
        <w:rPr>
          <w:rFonts w:ascii="Times New Roman" w:hAnsi="Times New Roman" w:cs="Times New Roman"/>
          <w:sz w:val="28"/>
          <w:szCs w:val="28"/>
        </w:rPr>
        <w:t xml:space="preserve"> в лице управления</w:t>
      </w:r>
      <w:r w:rsidR="00AD55B6">
        <w:rPr>
          <w:rFonts w:ascii="Times New Roman" w:hAnsi="Times New Roman" w:cs="Times New Roman"/>
          <w:sz w:val="28"/>
          <w:szCs w:val="28"/>
        </w:rPr>
        <w:t xml:space="preserve"> экономики, планирования и перспективного развития</w:t>
      </w:r>
      <w:r w:rsidRPr="002013C9">
        <w:rPr>
          <w:rFonts w:ascii="Times New Roman" w:hAnsi="Times New Roman" w:cs="Times New Roman"/>
          <w:sz w:val="28"/>
          <w:szCs w:val="28"/>
        </w:rPr>
        <w:t>.</w:t>
      </w:r>
    </w:p>
    <w:p w14:paraId="488D4BBF" w14:textId="1343AACE" w:rsidR="002013C9" w:rsidRPr="002013C9" w:rsidRDefault="00174114" w:rsidP="00174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 xml:space="preserve"> </w:t>
      </w:r>
      <w:r w:rsidR="00EE032E">
        <w:rPr>
          <w:rFonts w:ascii="Times New Roman" w:hAnsi="Times New Roman" w:cs="Times New Roman"/>
          <w:sz w:val="28"/>
          <w:szCs w:val="28"/>
        </w:rPr>
        <w:tab/>
      </w:r>
      <w:r w:rsidRPr="002013C9">
        <w:rPr>
          <w:rFonts w:ascii="Times New Roman" w:hAnsi="Times New Roman" w:cs="Times New Roman"/>
          <w:sz w:val="28"/>
          <w:szCs w:val="28"/>
        </w:rPr>
        <w:t>4.9. Заседание Комиссии проводится по мере необходимости, связанной с принятием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. Основанием для проведения заседан</w:t>
      </w:r>
      <w:r w:rsidR="00EE032E">
        <w:rPr>
          <w:rFonts w:ascii="Times New Roman" w:hAnsi="Times New Roman" w:cs="Times New Roman"/>
          <w:sz w:val="28"/>
          <w:szCs w:val="28"/>
        </w:rPr>
        <w:t>ия Комиссии является получение администрацией района</w:t>
      </w:r>
      <w:r w:rsidRPr="002013C9">
        <w:rPr>
          <w:rFonts w:ascii="Times New Roman" w:hAnsi="Times New Roman" w:cs="Times New Roman"/>
          <w:sz w:val="28"/>
          <w:szCs w:val="28"/>
        </w:rPr>
        <w:t xml:space="preserve"> заключений органов государст</w:t>
      </w:r>
      <w:r w:rsidR="00EE032E">
        <w:rPr>
          <w:rFonts w:ascii="Times New Roman" w:hAnsi="Times New Roman" w:cs="Times New Roman"/>
          <w:sz w:val="28"/>
          <w:szCs w:val="28"/>
        </w:rPr>
        <w:t>венной власти Красноярского края</w:t>
      </w:r>
      <w:r w:rsidRPr="002013C9">
        <w:rPr>
          <w:rFonts w:ascii="Times New Roman" w:hAnsi="Times New Roman" w:cs="Times New Roman"/>
          <w:sz w:val="28"/>
          <w:szCs w:val="28"/>
        </w:rPr>
        <w:t>, осуществляющих регулирование в сферах торговой деятельности, культуры, образования и охраны здоровья, и уполномоченного по защите прав предп</w:t>
      </w:r>
      <w:r w:rsidR="00EE032E">
        <w:rPr>
          <w:rFonts w:ascii="Times New Roman" w:hAnsi="Times New Roman" w:cs="Times New Roman"/>
          <w:sz w:val="28"/>
          <w:szCs w:val="28"/>
        </w:rPr>
        <w:t>ринимателей в Туруханском районе</w:t>
      </w:r>
      <w:r w:rsidRPr="002013C9">
        <w:rPr>
          <w:rFonts w:ascii="Times New Roman" w:hAnsi="Times New Roman" w:cs="Times New Roman"/>
          <w:sz w:val="28"/>
          <w:szCs w:val="28"/>
        </w:rPr>
        <w:t xml:space="preserve"> на проект муниципального правого акта. При поступлении информации, содержащей основания для проведения заседания Комиссии, председатель Комиссии в течение 30 календарных дней назначает дату заседания Комиссии.</w:t>
      </w:r>
    </w:p>
    <w:p w14:paraId="491E7C96" w14:textId="77777777" w:rsidR="00217C38" w:rsidRDefault="00174114" w:rsidP="00217C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 xml:space="preserve"> 4.10. Заседание Комиссии считается правомочным, если</w:t>
      </w:r>
      <w:r w:rsidR="00564448">
        <w:rPr>
          <w:rFonts w:ascii="Times New Roman" w:hAnsi="Times New Roman" w:cs="Times New Roman"/>
          <w:sz w:val="28"/>
          <w:szCs w:val="28"/>
        </w:rPr>
        <w:t xml:space="preserve"> на нем присутствуют не менее 50%</w:t>
      </w:r>
      <w:r w:rsidRPr="002013C9">
        <w:rPr>
          <w:rFonts w:ascii="Times New Roman" w:hAnsi="Times New Roman" w:cs="Times New Roman"/>
          <w:sz w:val="28"/>
          <w:szCs w:val="28"/>
        </w:rPr>
        <w:t xml:space="preserve"> </w:t>
      </w:r>
      <w:r w:rsidR="00564448">
        <w:rPr>
          <w:rFonts w:ascii="Times New Roman" w:hAnsi="Times New Roman" w:cs="Times New Roman"/>
          <w:sz w:val="28"/>
          <w:szCs w:val="28"/>
        </w:rPr>
        <w:t>от ее численности.</w:t>
      </w:r>
    </w:p>
    <w:p w14:paraId="5CADA347" w14:textId="25F636A1" w:rsidR="002013C9" w:rsidRPr="002013C9" w:rsidRDefault="00217C38" w:rsidP="00217C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448">
        <w:rPr>
          <w:rFonts w:ascii="Times New Roman" w:hAnsi="Times New Roman" w:cs="Times New Roman"/>
          <w:sz w:val="28"/>
          <w:szCs w:val="28"/>
        </w:rPr>
        <w:t>4.11.</w:t>
      </w:r>
      <w:r w:rsidR="00B26B89">
        <w:rPr>
          <w:rFonts w:ascii="Times New Roman" w:hAnsi="Times New Roman" w:cs="Times New Roman"/>
          <w:sz w:val="28"/>
          <w:szCs w:val="28"/>
        </w:rPr>
        <w:t xml:space="preserve"> Решение об одобрении</w:t>
      </w:r>
      <w:r w:rsidR="00691716">
        <w:rPr>
          <w:rFonts w:ascii="Times New Roman" w:hAnsi="Times New Roman" w:cs="Times New Roman"/>
          <w:sz w:val="28"/>
          <w:szCs w:val="28"/>
        </w:rPr>
        <w:t xml:space="preserve"> </w:t>
      </w:r>
      <w:r w:rsidR="00B26B89">
        <w:rPr>
          <w:rFonts w:ascii="Times New Roman" w:hAnsi="Times New Roman" w:cs="Times New Roman"/>
          <w:sz w:val="28"/>
          <w:szCs w:val="28"/>
        </w:rPr>
        <w:t xml:space="preserve">проекта муниципального правового акта </w:t>
      </w:r>
      <w:r w:rsidR="00B26B89" w:rsidRPr="000D513C">
        <w:rPr>
          <w:rFonts w:ascii="Times New Roman" w:hAnsi="Times New Roman" w:cs="Times New Roman"/>
          <w:sz w:val="28"/>
          <w:szCs w:val="28"/>
        </w:rPr>
        <w:t xml:space="preserve">либо об отказе в его одобрении </w:t>
      </w:r>
      <w:r w:rsidR="00B26B89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B26B89" w:rsidRPr="000D513C">
        <w:rPr>
          <w:rFonts w:ascii="Times New Roman" w:hAnsi="Times New Roman" w:cs="Times New Roman"/>
          <w:sz w:val="28"/>
          <w:szCs w:val="28"/>
        </w:rPr>
        <w:t>путем открытого голосования</w:t>
      </w:r>
      <w:r w:rsidR="00B26B89">
        <w:rPr>
          <w:rFonts w:ascii="Times New Roman" w:hAnsi="Times New Roman" w:cs="Times New Roman"/>
          <w:sz w:val="28"/>
          <w:szCs w:val="28"/>
        </w:rPr>
        <w:t xml:space="preserve"> большинством голосов,</w:t>
      </w:r>
      <w:r w:rsidR="00C42AD3">
        <w:rPr>
          <w:rFonts w:ascii="Times New Roman" w:hAnsi="Times New Roman" w:cs="Times New Roman"/>
          <w:sz w:val="28"/>
          <w:szCs w:val="28"/>
        </w:rPr>
        <w:t xml:space="preserve"> не менее двух третей</w:t>
      </w:r>
      <w:r w:rsidR="00B26B89">
        <w:rPr>
          <w:rFonts w:ascii="Times New Roman" w:hAnsi="Times New Roman" w:cs="Times New Roman"/>
          <w:sz w:val="28"/>
          <w:szCs w:val="28"/>
        </w:rPr>
        <w:t xml:space="preserve"> от</w:t>
      </w:r>
      <w:r w:rsidR="00C42AD3">
        <w:rPr>
          <w:rFonts w:ascii="Times New Roman" w:hAnsi="Times New Roman" w:cs="Times New Roman"/>
          <w:sz w:val="28"/>
          <w:szCs w:val="28"/>
        </w:rPr>
        <w:t xml:space="preserve"> общего </w:t>
      </w:r>
      <w:proofErr w:type="gramStart"/>
      <w:r w:rsidR="00C42AD3">
        <w:rPr>
          <w:rFonts w:ascii="Times New Roman" w:hAnsi="Times New Roman" w:cs="Times New Roman"/>
          <w:sz w:val="28"/>
          <w:szCs w:val="28"/>
        </w:rPr>
        <w:t>числа</w:t>
      </w:r>
      <w:r w:rsidR="00B26B89">
        <w:rPr>
          <w:rFonts w:ascii="Times New Roman" w:hAnsi="Times New Roman" w:cs="Times New Roman"/>
          <w:sz w:val="28"/>
          <w:szCs w:val="28"/>
        </w:rPr>
        <w:t xml:space="preserve"> </w:t>
      </w:r>
      <w:r w:rsidR="00174114" w:rsidRPr="002013C9">
        <w:rPr>
          <w:rFonts w:ascii="Times New Roman" w:hAnsi="Times New Roman" w:cs="Times New Roman"/>
          <w:sz w:val="28"/>
          <w:szCs w:val="28"/>
        </w:rPr>
        <w:t xml:space="preserve"> членов</w:t>
      </w:r>
      <w:proofErr w:type="gramEnd"/>
      <w:r w:rsidR="00B26B8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74114" w:rsidRPr="002013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BEAF5F" w14:textId="4366E4F8" w:rsidR="000D513C" w:rsidRPr="000D513C" w:rsidRDefault="000D513C" w:rsidP="00AD7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13C">
        <w:rPr>
          <w:rFonts w:ascii="Times New Roman" w:hAnsi="Times New Roman" w:cs="Times New Roman"/>
          <w:sz w:val="28"/>
          <w:szCs w:val="28"/>
        </w:rPr>
        <w:t>Итоги каждого заседания оформляются протоколом, подписанным председателем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2DAE1" w14:textId="6835E494" w:rsidR="002013C9" w:rsidRPr="002013C9" w:rsidRDefault="002013C9" w:rsidP="000D51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4C1389" w14:textId="76509845" w:rsidR="002013C9" w:rsidRDefault="00174114" w:rsidP="000D513C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>Оформление решения Комиссии</w:t>
      </w:r>
    </w:p>
    <w:p w14:paraId="768EF5E7" w14:textId="77777777" w:rsidR="000D513C" w:rsidRPr="002013C9" w:rsidRDefault="000D513C" w:rsidP="000D513C">
      <w:pPr>
        <w:pStyle w:val="ConsPlusNormal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14:paraId="3A552FDE" w14:textId="2F161DA5" w:rsidR="002013C9" w:rsidRPr="002013C9" w:rsidRDefault="00174114" w:rsidP="000D51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>5.1. Заседание Комиссии оформляется протоколом, который подписывается председателем Ком</w:t>
      </w:r>
      <w:r w:rsidR="000D513C">
        <w:rPr>
          <w:rFonts w:ascii="Times New Roman" w:hAnsi="Times New Roman" w:cs="Times New Roman"/>
          <w:sz w:val="28"/>
          <w:szCs w:val="28"/>
        </w:rPr>
        <w:t>иссии (в случае его отсутствия -</w:t>
      </w:r>
      <w:r w:rsidRPr="002013C9">
        <w:rPr>
          <w:rFonts w:ascii="Times New Roman" w:hAnsi="Times New Roman" w:cs="Times New Roman"/>
          <w:sz w:val="28"/>
          <w:szCs w:val="28"/>
        </w:rPr>
        <w:t xml:space="preserve"> заместителем председателя Комиссии) и секретарем Комиссии. Решение Комиссии об одобрении проекта муниципального правового акта либо об отказе в его одобрении оформляется заключением, которое подписывается председателем Ком</w:t>
      </w:r>
      <w:r w:rsidR="000D513C">
        <w:rPr>
          <w:rFonts w:ascii="Times New Roman" w:hAnsi="Times New Roman" w:cs="Times New Roman"/>
          <w:sz w:val="28"/>
          <w:szCs w:val="28"/>
        </w:rPr>
        <w:t>иссии (в случае его отсутствия -</w:t>
      </w:r>
      <w:r w:rsidRPr="002013C9">
        <w:rPr>
          <w:rFonts w:ascii="Times New Roman" w:hAnsi="Times New Roman" w:cs="Times New Roman"/>
          <w:sz w:val="28"/>
          <w:szCs w:val="28"/>
        </w:rPr>
        <w:t xml:space="preserve"> заместителем председателя Комиссии). Протокол и заключение Комиссии оформляются секретарем Комиссии в течение пяти рабочи</w:t>
      </w:r>
      <w:r w:rsidR="00AD794A">
        <w:rPr>
          <w:rFonts w:ascii="Times New Roman" w:hAnsi="Times New Roman" w:cs="Times New Roman"/>
          <w:sz w:val="28"/>
          <w:szCs w:val="28"/>
        </w:rPr>
        <w:t>х</w:t>
      </w:r>
      <w:r w:rsidRPr="002013C9">
        <w:rPr>
          <w:rFonts w:ascii="Times New Roman" w:hAnsi="Times New Roman" w:cs="Times New Roman"/>
          <w:sz w:val="28"/>
          <w:szCs w:val="28"/>
        </w:rPr>
        <w:t xml:space="preserve"> дней со дня заседания Комиссии.</w:t>
      </w:r>
    </w:p>
    <w:p w14:paraId="1692C6F2" w14:textId="7BDFB3E4" w:rsidR="002013C9" w:rsidRPr="002013C9" w:rsidRDefault="00174114" w:rsidP="00174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 xml:space="preserve"> </w:t>
      </w:r>
      <w:r w:rsidR="000D513C">
        <w:rPr>
          <w:rFonts w:ascii="Times New Roman" w:hAnsi="Times New Roman" w:cs="Times New Roman"/>
          <w:sz w:val="28"/>
          <w:szCs w:val="28"/>
        </w:rPr>
        <w:tab/>
      </w:r>
      <w:r w:rsidRPr="002013C9">
        <w:rPr>
          <w:rFonts w:ascii="Times New Roman" w:hAnsi="Times New Roman" w:cs="Times New Roman"/>
          <w:sz w:val="28"/>
          <w:szCs w:val="28"/>
        </w:rPr>
        <w:t xml:space="preserve">5.2. В течение семи календарных дней после дня заседания Комиссии копия протокола заседания направляется ее членам по почте либо посредством электронной почты, а также при необходимости иными способами. </w:t>
      </w:r>
    </w:p>
    <w:p w14:paraId="0C98B66E" w14:textId="77777777" w:rsidR="002013C9" w:rsidRPr="002013C9" w:rsidRDefault="00174114" w:rsidP="000D51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 xml:space="preserve">5.3. Член Комиссии, не согласный с принятым Комиссией решением, вправе в письменной форме изложить свое мнение, которое подлежит обязательному приобщению к протоколу заседания Комиссии. </w:t>
      </w:r>
    </w:p>
    <w:p w14:paraId="34FF5E7B" w14:textId="77777777" w:rsidR="002013C9" w:rsidRPr="002013C9" w:rsidRDefault="00174114" w:rsidP="000D51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 xml:space="preserve">5.4. Материалы заседания Комиссии, в том числе подлинный экземпляр протокола заседания Комиссии, хранятся у секретаря Комиссии. </w:t>
      </w:r>
    </w:p>
    <w:p w14:paraId="79799855" w14:textId="067F7000" w:rsidR="00217C38" w:rsidRPr="00D975FF" w:rsidRDefault="00174114" w:rsidP="00D975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C9">
        <w:rPr>
          <w:rFonts w:ascii="Times New Roman" w:hAnsi="Times New Roman" w:cs="Times New Roman"/>
          <w:sz w:val="28"/>
          <w:szCs w:val="28"/>
        </w:rPr>
        <w:t>5.5. В случае принятия решения Комиссией об отказе в одобрении проект муниципального правового акта возвращается на доработку с последующим соблюдением этапов подготовк</w:t>
      </w:r>
      <w:r w:rsidR="00AC4DB2">
        <w:rPr>
          <w:rFonts w:ascii="Times New Roman" w:hAnsi="Times New Roman" w:cs="Times New Roman"/>
          <w:sz w:val="28"/>
          <w:szCs w:val="28"/>
        </w:rPr>
        <w:t>и муниципального правового акта.</w:t>
      </w:r>
    </w:p>
    <w:p w14:paraId="202B5A35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3A306138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6D0E837F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60D79D64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ABDE1B7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718901E5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301A94EB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6CFD66A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6E614838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51C7086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F1598F9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A9A6F90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61B69864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35010D32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463FAFA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AA00B0F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38D507CE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5F993D01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4C64108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4B99871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F19D3EF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CE44A19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CFB657E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3716665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7071FF70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60616837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3E801FD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6A111FD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C3BF0E7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295872B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D6F2769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7C478FC1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6062CA2F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8F35CA4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3B35EB2D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E8BF0E5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79A548F8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54ED52BF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F8C3E95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3249A1C3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DCF8231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CC26F2A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3A2F5E2C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63C9580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D402F56" w14:textId="77777777" w:rsidR="008B4F8C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AB350AD" w14:textId="77777777" w:rsidR="008B4F8C" w:rsidRDefault="00A278A8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14:paraId="2DDD84C4" w14:textId="77777777" w:rsidR="008B4F8C" w:rsidRDefault="00A278A8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2F17E236" w14:textId="69907FF3" w:rsidR="00A278A8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278A8"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14:paraId="496CE092" w14:textId="4264B5EE" w:rsidR="0060254A" w:rsidRPr="000076F7" w:rsidRDefault="008B4F8C" w:rsidP="00A278A8">
      <w:pPr>
        <w:spacing w:after="0" w:line="240" w:lineRule="auto"/>
        <w:ind w:left="4820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78A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1.01.2022 </w:t>
      </w:r>
      <w:r w:rsidR="00A278A8">
        <w:rPr>
          <w:rFonts w:ascii="Times New Roman" w:hAnsi="Times New Roman" w:cs="Times New Roman"/>
          <w:sz w:val="28"/>
          <w:szCs w:val="28"/>
        </w:rPr>
        <w:t>№</w:t>
      </w:r>
      <w:r w:rsidR="00A278A8" w:rsidRPr="00EB7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5-п </w:t>
      </w:r>
    </w:p>
    <w:p w14:paraId="31AD483A" w14:textId="77777777" w:rsidR="0060254A" w:rsidRDefault="0060254A" w:rsidP="00CA72A9">
      <w:pPr>
        <w:pStyle w:val="ConsPlusNormal"/>
      </w:pPr>
    </w:p>
    <w:p w14:paraId="76AAF267" w14:textId="233F1342" w:rsidR="0060254A" w:rsidRDefault="0060254A" w:rsidP="0060254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30BA2">
        <w:rPr>
          <w:rFonts w:ascii="Times New Roman" w:hAnsi="Times New Roman" w:cs="Times New Roman"/>
          <w:color w:val="000000"/>
          <w:sz w:val="28"/>
          <w:szCs w:val="28"/>
        </w:rPr>
        <w:t>остав</w:t>
      </w:r>
    </w:p>
    <w:p w14:paraId="74FA92D7" w14:textId="45D286B2" w:rsidR="0060254A" w:rsidRDefault="0060254A" w:rsidP="0060254A">
      <w:pPr>
        <w:pStyle w:val="ConsPlusNormal"/>
        <w:jc w:val="center"/>
      </w:pPr>
      <w:r w:rsidRPr="00630BA2">
        <w:rPr>
          <w:rFonts w:ascii="Times New Roman" w:hAnsi="Times New Roman" w:cs="Times New Roman"/>
          <w:color w:val="000000"/>
          <w:sz w:val="28"/>
          <w:szCs w:val="28"/>
        </w:rPr>
        <w:t>специальной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Туруханского района</w:t>
      </w:r>
    </w:p>
    <w:p w14:paraId="0E42F9EE" w14:textId="77777777" w:rsidR="0060254A" w:rsidRDefault="0060254A" w:rsidP="00174114">
      <w:pPr>
        <w:pStyle w:val="ConsPlusNormal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5903"/>
      </w:tblGrid>
      <w:tr w:rsidR="006D78A5" w14:paraId="4F67E930" w14:textId="77777777" w:rsidTr="00D975FF">
        <w:trPr>
          <w:trHeight w:val="2269"/>
        </w:trPr>
        <w:tc>
          <w:tcPr>
            <w:tcW w:w="3452" w:type="dxa"/>
          </w:tcPr>
          <w:p w14:paraId="00E9D0E0" w14:textId="77777777" w:rsidR="006D78A5" w:rsidRPr="006D78A5" w:rsidRDefault="006D78A5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A5">
              <w:rPr>
                <w:rFonts w:ascii="Times New Roman" w:hAnsi="Times New Roman" w:cs="Times New Roman"/>
                <w:sz w:val="28"/>
                <w:szCs w:val="28"/>
              </w:rPr>
              <w:t xml:space="preserve">Вершинина </w:t>
            </w:r>
          </w:p>
          <w:p w14:paraId="24FECD36" w14:textId="77777777" w:rsidR="006D78A5" w:rsidRPr="006D78A5" w:rsidRDefault="006D78A5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A5">
              <w:rPr>
                <w:rFonts w:ascii="Times New Roman" w:hAnsi="Times New Roman" w:cs="Times New Roman"/>
                <w:sz w:val="28"/>
                <w:szCs w:val="28"/>
              </w:rPr>
              <w:t>Оксана Сергеевна</w:t>
            </w:r>
          </w:p>
          <w:p w14:paraId="238733B6" w14:textId="77777777" w:rsidR="006D78A5" w:rsidRDefault="006D78A5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1E10D" w14:textId="77777777" w:rsidR="006D78A5" w:rsidRDefault="006D78A5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A5"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  <w:p w14:paraId="2DD411B5" w14:textId="44D1123A" w:rsidR="006D78A5" w:rsidRDefault="006D78A5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A5"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  <w:p w14:paraId="5E134E0F" w14:textId="14D7974D" w:rsidR="006D78A5" w:rsidRPr="006D78A5" w:rsidRDefault="006D78A5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3" w:type="dxa"/>
          </w:tcPr>
          <w:p w14:paraId="25A678B2" w14:textId="77777777" w:rsidR="006D78A5" w:rsidRDefault="006D78A5" w:rsidP="0089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8A5">
              <w:rPr>
                <w:rFonts w:ascii="Times New Roman" w:hAnsi="Times New Roman" w:cs="Times New Roman"/>
                <w:sz w:val="28"/>
                <w:szCs w:val="28"/>
              </w:rPr>
              <w:t>Заместитель Главы Туруханского района, председатель комиссии</w:t>
            </w:r>
          </w:p>
          <w:p w14:paraId="0D946BDA" w14:textId="77777777" w:rsidR="006D78A5" w:rsidRDefault="006D78A5" w:rsidP="0089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05B99" w14:textId="62B368C4" w:rsidR="006D78A5" w:rsidRPr="006D78A5" w:rsidRDefault="006D78A5" w:rsidP="006D7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8A5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, планирования и перспективного развития администрац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r w:rsidRPr="006D78A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14:paraId="7E70FB5C" w14:textId="77777777" w:rsidR="006D78A5" w:rsidRPr="006D78A5" w:rsidRDefault="006D78A5" w:rsidP="0089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8A5" w14:paraId="1C49A1C6" w14:textId="77777777" w:rsidTr="00D975FF">
        <w:trPr>
          <w:trHeight w:val="80"/>
        </w:trPr>
        <w:tc>
          <w:tcPr>
            <w:tcW w:w="3452" w:type="dxa"/>
          </w:tcPr>
          <w:p w14:paraId="6069BE83" w14:textId="30E4AC0F" w:rsidR="006D78A5" w:rsidRDefault="00D406E8" w:rsidP="0089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  <w:p w14:paraId="4FA990F1" w14:textId="022419AF" w:rsidR="00D406E8" w:rsidRPr="006D78A5" w:rsidRDefault="00D406E8" w:rsidP="0089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Николаевна</w:t>
            </w:r>
          </w:p>
          <w:p w14:paraId="53BE8CE4" w14:textId="020F0E3D" w:rsidR="006D78A5" w:rsidRPr="006D78A5" w:rsidRDefault="006D78A5" w:rsidP="0089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2FF6D8" w14:textId="77777777" w:rsidR="006D78A5" w:rsidRPr="006D78A5" w:rsidRDefault="006D78A5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03" w:type="dxa"/>
          </w:tcPr>
          <w:p w14:paraId="5B1DAB83" w14:textId="5ECF1693" w:rsidR="006D78A5" w:rsidRPr="006D78A5" w:rsidRDefault="00D406E8" w:rsidP="0089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D78A5" w:rsidRPr="006D78A5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6D78A5">
              <w:rPr>
                <w:rFonts w:ascii="Times New Roman" w:hAnsi="Times New Roman" w:cs="Times New Roman"/>
                <w:sz w:val="28"/>
                <w:szCs w:val="28"/>
              </w:rPr>
              <w:t>экономики и перспективного развития управления</w:t>
            </w:r>
            <w:r w:rsidR="006D78A5" w:rsidRPr="006D78A5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, планирования и перспективного развития администрации Туруханского района, секретарь комиссии</w:t>
            </w:r>
          </w:p>
        </w:tc>
      </w:tr>
      <w:tr w:rsidR="006D78A5" w14:paraId="36D8116A" w14:textId="77777777" w:rsidTr="00D975FF">
        <w:trPr>
          <w:trHeight w:val="6494"/>
        </w:trPr>
        <w:tc>
          <w:tcPr>
            <w:tcW w:w="3452" w:type="dxa"/>
          </w:tcPr>
          <w:p w14:paraId="4FCFF2F5" w14:textId="7E166E31" w:rsidR="006D78A5" w:rsidRPr="006D78A5" w:rsidRDefault="006D78A5" w:rsidP="0089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88C86" w14:textId="77777777" w:rsidR="006D78A5" w:rsidRDefault="006D78A5" w:rsidP="0089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8A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4152AA21" w14:textId="77777777" w:rsidR="006E7ED5" w:rsidRPr="006D78A5" w:rsidRDefault="006E7ED5" w:rsidP="0089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09AFC" w14:textId="77777777" w:rsidR="006D78A5" w:rsidRDefault="00E10D82" w:rsidP="0089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</w:t>
            </w:r>
          </w:p>
          <w:p w14:paraId="7A76D24B" w14:textId="77777777" w:rsidR="00E10D82" w:rsidRDefault="00E10D82" w:rsidP="0089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Михайлович</w:t>
            </w:r>
          </w:p>
          <w:p w14:paraId="3B6E789D" w14:textId="77777777" w:rsidR="00A278A8" w:rsidRDefault="00A278A8" w:rsidP="0089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26520" w14:textId="77777777" w:rsidR="00D975FF" w:rsidRDefault="00D975FF" w:rsidP="00D97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</w:t>
            </w:r>
          </w:p>
          <w:p w14:paraId="14AE4CA7" w14:textId="77777777" w:rsidR="00D975FF" w:rsidRDefault="00D975FF" w:rsidP="00D97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лентиновна</w:t>
            </w:r>
          </w:p>
          <w:p w14:paraId="49595C0E" w14:textId="77777777" w:rsidR="00A278A8" w:rsidRDefault="00A278A8" w:rsidP="0089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3ECA4" w14:textId="77777777" w:rsidR="00D975FF" w:rsidRDefault="00D975FF" w:rsidP="00D97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  <w:p w14:paraId="632AF61B" w14:textId="77777777" w:rsidR="00D975FF" w:rsidRDefault="00D975FF" w:rsidP="00D9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  <w:p w14:paraId="023047D9" w14:textId="77777777" w:rsidR="00D975FF" w:rsidRDefault="00D975FF" w:rsidP="00D9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101BD" w14:textId="77777777" w:rsidR="00D975FF" w:rsidRDefault="00D975FF" w:rsidP="00D97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  <w:p w14:paraId="05EC6218" w14:textId="77777777" w:rsidR="00D975FF" w:rsidRPr="006D78A5" w:rsidRDefault="00D975FF" w:rsidP="00D97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  <w:p w14:paraId="05BD1C4E" w14:textId="77777777" w:rsidR="00D975FF" w:rsidRDefault="00D975FF" w:rsidP="00D9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39DD3" w14:textId="77777777" w:rsidR="00D975FF" w:rsidRDefault="00D975FF" w:rsidP="00D9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A780E" w14:textId="77777777" w:rsidR="00D975FF" w:rsidRDefault="00D975FF" w:rsidP="00D9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C60BE" w14:textId="77777777" w:rsidR="00D975FF" w:rsidRPr="006D78A5" w:rsidRDefault="00D975FF" w:rsidP="00D97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навичус</w:t>
            </w:r>
            <w:proofErr w:type="spellEnd"/>
          </w:p>
          <w:p w14:paraId="1823E39F" w14:textId="1E782095" w:rsidR="00D975FF" w:rsidRPr="006D78A5" w:rsidRDefault="00D975FF" w:rsidP="00D9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Анатольевна</w:t>
            </w:r>
          </w:p>
        </w:tc>
        <w:tc>
          <w:tcPr>
            <w:tcW w:w="5903" w:type="dxa"/>
          </w:tcPr>
          <w:p w14:paraId="272E1AE5" w14:textId="77777777" w:rsidR="006D78A5" w:rsidRDefault="006D78A5" w:rsidP="0089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A8461" w14:textId="77777777" w:rsidR="006E7ED5" w:rsidRDefault="006E7ED5" w:rsidP="0089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57A0C" w14:textId="77777777" w:rsidR="006E7ED5" w:rsidRDefault="006E7ED5" w:rsidP="006E7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8CE89" w14:textId="77777777" w:rsidR="006E7ED5" w:rsidRDefault="006E7ED5" w:rsidP="0089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8A5"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 района</w:t>
            </w:r>
          </w:p>
          <w:p w14:paraId="565BFC36" w14:textId="77777777" w:rsidR="00D975FF" w:rsidRDefault="00D975FF" w:rsidP="00D9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9D984" w14:textId="77777777" w:rsidR="00D975FF" w:rsidRDefault="00D975FF" w:rsidP="00D9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дпринимателей (по согласованию)</w:t>
            </w:r>
          </w:p>
          <w:p w14:paraId="758A5140" w14:textId="77777777" w:rsidR="00D975FF" w:rsidRDefault="00D975FF" w:rsidP="00D9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439F0" w14:textId="77777777" w:rsidR="00D975FF" w:rsidRDefault="00D975FF" w:rsidP="00D9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по правовой и социальной работе</w:t>
            </w:r>
          </w:p>
          <w:p w14:paraId="2354E82F" w14:textId="77777777" w:rsidR="00A278A8" w:rsidRDefault="00A278A8" w:rsidP="0089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C1CE2" w14:textId="77777777" w:rsidR="00D975FF" w:rsidRPr="006D78A5" w:rsidRDefault="00D975FF" w:rsidP="00D9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по земельным, имущественным отношениям, архитектуре и градостроительству администрации </w:t>
            </w:r>
            <w:r w:rsidRPr="006D78A5">
              <w:rPr>
                <w:rFonts w:ascii="Times New Roman" w:hAnsi="Times New Roman" w:cs="Times New Roman"/>
                <w:sz w:val="28"/>
                <w:szCs w:val="28"/>
              </w:rPr>
              <w:t xml:space="preserve">Туруханского района </w:t>
            </w:r>
          </w:p>
          <w:p w14:paraId="79AD7071" w14:textId="77777777" w:rsidR="00D975FF" w:rsidRDefault="00D975FF" w:rsidP="0089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F8598" w14:textId="77777777" w:rsidR="00D975FF" w:rsidRDefault="00D975FF" w:rsidP="00D97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я управления культуры и молодежной политики </w:t>
            </w:r>
            <w:r w:rsidRPr="006D78A5"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 района</w:t>
            </w:r>
          </w:p>
          <w:p w14:paraId="33E016D1" w14:textId="24AFEB36" w:rsidR="00D975FF" w:rsidRPr="006D78A5" w:rsidRDefault="00D975FF" w:rsidP="0089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8A5" w14:paraId="753CACF8" w14:textId="77777777" w:rsidTr="00C1403E">
        <w:trPr>
          <w:trHeight w:val="6264"/>
        </w:trPr>
        <w:tc>
          <w:tcPr>
            <w:tcW w:w="3452" w:type="dxa"/>
          </w:tcPr>
          <w:p w14:paraId="67078C79" w14:textId="77777777" w:rsidR="001372E1" w:rsidRDefault="001372E1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ж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345D81" w14:textId="113FC5C2" w:rsidR="001372E1" w:rsidRDefault="001372E1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ылай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ылайханович</w:t>
            </w:r>
            <w:proofErr w:type="spellEnd"/>
          </w:p>
          <w:p w14:paraId="3E3A3928" w14:textId="77777777" w:rsidR="004236A9" w:rsidRDefault="004236A9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AA0C0" w14:textId="77777777" w:rsidR="00217C38" w:rsidRDefault="00217C38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F8367" w14:textId="1073DFE3" w:rsidR="004236A9" w:rsidRDefault="004236A9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щупкин</w:t>
            </w:r>
            <w:proofErr w:type="spellEnd"/>
          </w:p>
          <w:p w14:paraId="1D580E2F" w14:textId="51EA88D5" w:rsidR="004236A9" w:rsidRDefault="004236A9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еевич</w:t>
            </w:r>
          </w:p>
          <w:p w14:paraId="1A50F863" w14:textId="77777777" w:rsidR="004236A9" w:rsidRDefault="004236A9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AE0A5" w14:textId="17C8DC08" w:rsidR="004E7144" w:rsidRDefault="004E7144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городова</w:t>
            </w:r>
            <w:proofErr w:type="spellEnd"/>
          </w:p>
          <w:p w14:paraId="03E6EE3C" w14:textId="4A3DC430" w:rsidR="004E7144" w:rsidRDefault="004E7144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  <w:p w14:paraId="780108D2" w14:textId="77777777" w:rsidR="00D926D6" w:rsidRDefault="00D926D6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C6297" w14:textId="5A95A619" w:rsidR="00D926D6" w:rsidRDefault="00D926D6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658F5C" w14:textId="32EE8215" w:rsidR="00D926D6" w:rsidRDefault="00D926D6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Евгеньевич</w:t>
            </w:r>
          </w:p>
          <w:p w14:paraId="0FADDA54" w14:textId="77777777" w:rsidR="004E7144" w:rsidRDefault="004E7144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0D43B" w14:textId="65AA14E7" w:rsidR="00C1403E" w:rsidRPr="006D78A5" w:rsidRDefault="00C1403E" w:rsidP="00C1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3" w:type="dxa"/>
          </w:tcPr>
          <w:p w14:paraId="4B09D32D" w14:textId="26946D50" w:rsidR="001372E1" w:rsidRDefault="001372E1" w:rsidP="00C1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Единая дежурно-диспетчерская служба Туруханского района», депутат Туруханского районного Совета</w:t>
            </w:r>
            <w:r w:rsidR="00DB59D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12F78F1E" w14:textId="77777777" w:rsidR="004236A9" w:rsidRDefault="004236A9" w:rsidP="00C1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0CB0D" w14:textId="6414D7C1" w:rsidR="004236A9" w:rsidRDefault="004236A9" w:rsidP="00C1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вного врача</w:t>
            </w:r>
            <w:r w:rsidR="00C63A07">
              <w:rPr>
                <w:rFonts w:ascii="Times New Roman" w:hAnsi="Times New Roman" w:cs="Times New Roman"/>
                <w:sz w:val="28"/>
                <w:szCs w:val="28"/>
              </w:rPr>
              <w:t xml:space="preserve"> КГБУЗ «Туруханская районная больница» (по согласованию)</w:t>
            </w:r>
          </w:p>
          <w:p w14:paraId="5FBD2F96" w14:textId="77777777" w:rsidR="004236A9" w:rsidRDefault="004236A9" w:rsidP="00C1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696FB" w14:textId="7BBF2BE9" w:rsidR="006D78A5" w:rsidRDefault="004E7144" w:rsidP="00C1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A8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редприниматель</w:t>
            </w:r>
            <w:r w:rsidR="002323B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D92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048220" w14:textId="77777777" w:rsidR="00D926D6" w:rsidRDefault="00D926D6" w:rsidP="00C1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37858" w14:textId="786C8172" w:rsidR="004E7144" w:rsidRPr="006D78A5" w:rsidRDefault="00D926D6" w:rsidP="00C1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Сапфир» (по согласованию)</w:t>
            </w:r>
          </w:p>
        </w:tc>
      </w:tr>
      <w:tr w:rsidR="006D78A5" w14:paraId="107993B8" w14:textId="77777777" w:rsidTr="00890140">
        <w:tc>
          <w:tcPr>
            <w:tcW w:w="3452" w:type="dxa"/>
          </w:tcPr>
          <w:p w14:paraId="19520D30" w14:textId="2CF501A6" w:rsidR="006D78A5" w:rsidRPr="006D78A5" w:rsidRDefault="006D78A5" w:rsidP="00890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3" w:type="dxa"/>
          </w:tcPr>
          <w:p w14:paraId="1DD506FB" w14:textId="7D728213" w:rsidR="006D78A5" w:rsidRPr="006D78A5" w:rsidRDefault="006D78A5" w:rsidP="00664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24A6BA" w14:textId="77777777" w:rsidR="006D78A5" w:rsidRDefault="006D78A5" w:rsidP="006D78A5">
      <w:pPr>
        <w:ind w:firstLine="709"/>
        <w:jc w:val="both"/>
        <w:rPr>
          <w:sz w:val="28"/>
          <w:szCs w:val="28"/>
        </w:rPr>
      </w:pPr>
    </w:p>
    <w:p w14:paraId="501CFFD7" w14:textId="77777777" w:rsidR="006D78A5" w:rsidRDefault="006D78A5" w:rsidP="006D78A5"/>
    <w:p w14:paraId="3A7ACA2C" w14:textId="77777777" w:rsidR="0060254A" w:rsidRDefault="0060254A" w:rsidP="00174114">
      <w:pPr>
        <w:pStyle w:val="ConsPlusNormal"/>
        <w:jc w:val="both"/>
      </w:pPr>
    </w:p>
    <w:p w14:paraId="13AAC1FE" w14:textId="77777777" w:rsidR="0060254A" w:rsidRDefault="0060254A" w:rsidP="00174114">
      <w:pPr>
        <w:pStyle w:val="ConsPlusNormal"/>
        <w:jc w:val="both"/>
      </w:pPr>
    </w:p>
    <w:p w14:paraId="18E0F61B" w14:textId="77777777" w:rsidR="0060254A" w:rsidRDefault="0060254A" w:rsidP="00174114">
      <w:pPr>
        <w:pStyle w:val="ConsPlusNormal"/>
        <w:jc w:val="both"/>
      </w:pPr>
    </w:p>
    <w:p w14:paraId="094E3291" w14:textId="77777777" w:rsidR="0060254A" w:rsidRDefault="0060254A" w:rsidP="00174114">
      <w:pPr>
        <w:pStyle w:val="ConsPlusNormal"/>
        <w:jc w:val="both"/>
      </w:pPr>
    </w:p>
    <w:p w14:paraId="17F6A677" w14:textId="77777777" w:rsidR="0060254A" w:rsidRDefault="0060254A" w:rsidP="00174114">
      <w:pPr>
        <w:pStyle w:val="ConsPlusNormal"/>
        <w:jc w:val="both"/>
      </w:pPr>
    </w:p>
    <w:p w14:paraId="6C5CE923" w14:textId="77777777" w:rsidR="0060254A" w:rsidRDefault="0060254A" w:rsidP="00174114">
      <w:pPr>
        <w:pStyle w:val="ConsPlusNormal"/>
        <w:jc w:val="both"/>
      </w:pPr>
    </w:p>
    <w:p w14:paraId="4368CF9D" w14:textId="77777777" w:rsidR="0060254A" w:rsidRDefault="0060254A" w:rsidP="00174114">
      <w:pPr>
        <w:pStyle w:val="ConsPlusNormal"/>
        <w:jc w:val="both"/>
      </w:pPr>
    </w:p>
    <w:p w14:paraId="26F18318" w14:textId="77777777" w:rsidR="0060254A" w:rsidRDefault="0060254A" w:rsidP="00174114">
      <w:pPr>
        <w:pStyle w:val="ConsPlusNormal"/>
        <w:jc w:val="both"/>
      </w:pPr>
    </w:p>
    <w:p w14:paraId="1A3EE705" w14:textId="77777777" w:rsidR="0060254A" w:rsidRDefault="0060254A" w:rsidP="00174114">
      <w:pPr>
        <w:pStyle w:val="ConsPlusNormal"/>
        <w:jc w:val="both"/>
      </w:pPr>
    </w:p>
    <w:p w14:paraId="7A31603D" w14:textId="77777777" w:rsidR="0060254A" w:rsidRDefault="0060254A" w:rsidP="00174114">
      <w:pPr>
        <w:pStyle w:val="ConsPlusNormal"/>
        <w:jc w:val="both"/>
      </w:pPr>
    </w:p>
    <w:p w14:paraId="5345F18E" w14:textId="77777777" w:rsidR="0060254A" w:rsidRDefault="0060254A" w:rsidP="00174114">
      <w:pPr>
        <w:pStyle w:val="ConsPlusNormal"/>
        <w:jc w:val="both"/>
      </w:pPr>
    </w:p>
    <w:p w14:paraId="3D50B5EB" w14:textId="77777777" w:rsidR="0060254A" w:rsidRDefault="0060254A" w:rsidP="00174114">
      <w:pPr>
        <w:pStyle w:val="ConsPlusNormal"/>
        <w:jc w:val="both"/>
      </w:pPr>
    </w:p>
    <w:p w14:paraId="5C5FD056" w14:textId="77777777" w:rsidR="0060254A" w:rsidRDefault="0060254A" w:rsidP="00174114">
      <w:pPr>
        <w:pStyle w:val="ConsPlusNormal"/>
        <w:jc w:val="both"/>
      </w:pPr>
    </w:p>
    <w:p w14:paraId="62C85685" w14:textId="77777777" w:rsidR="0060254A" w:rsidRDefault="0060254A" w:rsidP="00174114">
      <w:pPr>
        <w:pStyle w:val="ConsPlusNormal"/>
        <w:jc w:val="both"/>
      </w:pPr>
    </w:p>
    <w:p w14:paraId="3AAC2002" w14:textId="77777777" w:rsidR="0060254A" w:rsidRDefault="0060254A" w:rsidP="00174114">
      <w:pPr>
        <w:pStyle w:val="ConsPlusNormal"/>
        <w:jc w:val="both"/>
      </w:pPr>
    </w:p>
    <w:p w14:paraId="7854B195" w14:textId="77777777" w:rsidR="0060254A" w:rsidRDefault="0060254A" w:rsidP="00174114">
      <w:pPr>
        <w:pStyle w:val="ConsPlusNormal"/>
        <w:jc w:val="both"/>
      </w:pPr>
    </w:p>
    <w:p w14:paraId="642D9E8F" w14:textId="77777777" w:rsidR="0060254A" w:rsidRDefault="0060254A" w:rsidP="00174114">
      <w:pPr>
        <w:pStyle w:val="ConsPlusNormal"/>
        <w:jc w:val="both"/>
      </w:pPr>
    </w:p>
    <w:p w14:paraId="4528B07C" w14:textId="77777777" w:rsidR="0060254A" w:rsidRDefault="0060254A" w:rsidP="00174114">
      <w:pPr>
        <w:pStyle w:val="ConsPlusNormal"/>
        <w:jc w:val="both"/>
      </w:pPr>
    </w:p>
    <w:p w14:paraId="45076B66" w14:textId="77777777" w:rsidR="0060254A" w:rsidRDefault="0060254A" w:rsidP="00174114">
      <w:pPr>
        <w:pStyle w:val="ConsPlusNormal"/>
        <w:jc w:val="both"/>
      </w:pPr>
    </w:p>
    <w:p w14:paraId="48B0068A" w14:textId="77777777" w:rsidR="0060254A" w:rsidRDefault="0060254A" w:rsidP="00174114">
      <w:pPr>
        <w:pStyle w:val="ConsPlusNormal"/>
        <w:jc w:val="both"/>
      </w:pPr>
    </w:p>
    <w:p w14:paraId="23F7B7D9" w14:textId="77777777" w:rsidR="0060254A" w:rsidRDefault="0060254A" w:rsidP="00174114">
      <w:pPr>
        <w:pStyle w:val="ConsPlusNormal"/>
        <w:jc w:val="both"/>
      </w:pPr>
    </w:p>
    <w:p w14:paraId="7154BFE5" w14:textId="77777777" w:rsidR="0060254A" w:rsidRDefault="0060254A" w:rsidP="00174114">
      <w:pPr>
        <w:pStyle w:val="ConsPlusNormal"/>
        <w:jc w:val="both"/>
      </w:pPr>
    </w:p>
    <w:p w14:paraId="5B5299A5" w14:textId="77777777" w:rsidR="0060254A" w:rsidRDefault="0060254A" w:rsidP="00174114">
      <w:pPr>
        <w:pStyle w:val="ConsPlusNormal"/>
        <w:jc w:val="both"/>
      </w:pPr>
    </w:p>
    <w:p w14:paraId="0ADD26B0" w14:textId="77777777" w:rsidR="0060254A" w:rsidRDefault="0060254A" w:rsidP="00174114">
      <w:pPr>
        <w:pStyle w:val="ConsPlusNormal"/>
        <w:jc w:val="both"/>
      </w:pPr>
    </w:p>
    <w:p w14:paraId="6121D5F3" w14:textId="77777777" w:rsidR="0060254A" w:rsidRDefault="0060254A" w:rsidP="00174114">
      <w:pPr>
        <w:pStyle w:val="ConsPlusNormal"/>
        <w:jc w:val="both"/>
      </w:pPr>
    </w:p>
    <w:p w14:paraId="74D77C2F" w14:textId="77777777" w:rsidR="0060254A" w:rsidRDefault="0060254A" w:rsidP="00174114">
      <w:pPr>
        <w:pStyle w:val="ConsPlusNormal"/>
        <w:jc w:val="both"/>
      </w:pPr>
    </w:p>
    <w:p w14:paraId="09C41ACD" w14:textId="77777777" w:rsidR="0060254A" w:rsidRDefault="0060254A" w:rsidP="00174114">
      <w:pPr>
        <w:pStyle w:val="ConsPlusNormal"/>
        <w:jc w:val="both"/>
      </w:pPr>
    </w:p>
    <w:p w14:paraId="4344EA89" w14:textId="77777777" w:rsidR="0060254A" w:rsidRDefault="0060254A" w:rsidP="00174114">
      <w:pPr>
        <w:pStyle w:val="ConsPlusNormal"/>
        <w:jc w:val="both"/>
      </w:pPr>
    </w:p>
    <w:p w14:paraId="45E66F39" w14:textId="77777777" w:rsidR="0060254A" w:rsidRDefault="0060254A" w:rsidP="00174114">
      <w:pPr>
        <w:pStyle w:val="ConsPlusNormal"/>
        <w:jc w:val="both"/>
      </w:pPr>
    </w:p>
    <w:p w14:paraId="3445B54D" w14:textId="77777777" w:rsidR="0060254A" w:rsidRDefault="0060254A" w:rsidP="00174114">
      <w:pPr>
        <w:pStyle w:val="ConsPlusNormal"/>
        <w:jc w:val="both"/>
      </w:pPr>
    </w:p>
    <w:p w14:paraId="71490B69" w14:textId="77777777" w:rsidR="0060254A" w:rsidRDefault="0060254A" w:rsidP="00174114">
      <w:pPr>
        <w:pStyle w:val="ConsPlusNormal"/>
        <w:jc w:val="both"/>
      </w:pPr>
    </w:p>
    <w:p w14:paraId="1A479D14" w14:textId="77777777" w:rsidR="0060254A" w:rsidRDefault="0060254A" w:rsidP="00174114">
      <w:pPr>
        <w:pStyle w:val="ConsPlusNormal"/>
        <w:jc w:val="both"/>
      </w:pPr>
    </w:p>
    <w:p w14:paraId="4861CB54" w14:textId="77777777" w:rsidR="0060254A" w:rsidRDefault="0060254A" w:rsidP="00174114">
      <w:pPr>
        <w:pStyle w:val="ConsPlusNormal"/>
        <w:jc w:val="both"/>
      </w:pPr>
    </w:p>
    <w:p w14:paraId="6AC21ECB" w14:textId="77777777" w:rsidR="0060254A" w:rsidRDefault="0060254A" w:rsidP="00174114">
      <w:pPr>
        <w:pStyle w:val="ConsPlusNormal"/>
        <w:jc w:val="both"/>
      </w:pPr>
    </w:p>
    <w:p w14:paraId="34244450" w14:textId="77777777" w:rsidR="0060254A" w:rsidRDefault="0060254A" w:rsidP="00174114">
      <w:pPr>
        <w:pStyle w:val="ConsPlusNormal"/>
        <w:jc w:val="both"/>
      </w:pPr>
    </w:p>
    <w:p w14:paraId="6E5D807C" w14:textId="77777777" w:rsidR="0060254A" w:rsidRDefault="0060254A" w:rsidP="00174114">
      <w:pPr>
        <w:pStyle w:val="ConsPlusNormal"/>
        <w:jc w:val="both"/>
      </w:pPr>
    </w:p>
    <w:p w14:paraId="14170392" w14:textId="77777777" w:rsidR="0060254A" w:rsidRDefault="0060254A" w:rsidP="00174114">
      <w:pPr>
        <w:pStyle w:val="ConsPlusNormal"/>
        <w:jc w:val="both"/>
      </w:pPr>
    </w:p>
    <w:p w14:paraId="51F0A884" w14:textId="77777777" w:rsidR="0060254A" w:rsidRDefault="0060254A" w:rsidP="00174114">
      <w:pPr>
        <w:pStyle w:val="ConsPlusNormal"/>
        <w:jc w:val="both"/>
      </w:pPr>
    </w:p>
    <w:sectPr w:rsidR="0060254A" w:rsidSect="00D369F7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DB8"/>
    <w:multiLevelType w:val="hybridMultilevel"/>
    <w:tmpl w:val="1A20A6AA"/>
    <w:lvl w:ilvl="0" w:tplc="01F2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04722"/>
    <w:multiLevelType w:val="hybridMultilevel"/>
    <w:tmpl w:val="39BA028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60689"/>
    <w:multiLevelType w:val="hybridMultilevel"/>
    <w:tmpl w:val="D4F43902"/>
    <w:lvl w:ilvl="0" w:tplc="988A66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CD6442"/>
    <w:multiLevelType w:val="hybridMultilevel"/>
    <w:tmpl w:val="4BB601E8"/>
    <w:lvl w:ilvl="0" w:tplc="9626D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CB7F16"/>
    <w:multiLevelType w:val="hybridMultilevel"/>
    <w:tmpl w:val="EFB81CC8"/>
    <w:lvl w:ilvl="0" w:tplc="2DBCD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9E2214C"/>
    <w:multiLevelType w:val="multilevel"/>
    <w:tmpl w:val="9A9AA2B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49FE6992"/>
    <w:multiLevelType w:val="hybridMultilevel"/>
    <w:tmpl w:val="70305CE4"/>
    <w:lvl w:ilvl="0" w:tplc="EFF88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22030E"/>
    <w:multiLevelType w:val="hybridMultilevel"/>
    <w:tmpl w:val="C06EB8C6"/>
    <w:lvl w:ilvl="0" w:tplc="1D00E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93F440E"/>
    <w:multiLevelType w:val="hybridMultilevel"/>
    <w:tmpl w:val="627A6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90BE1"/>
    <w:multiLevelType w:val="hybridMultilevel"/>
    <w:tmpl w:val="8B5CB7DC"/>
    <w:lvl w:ilvl="0" w:tplc="1D5CCE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64F"/>
    <w:rsid w:val="00000BC0"/>
    <w:rsid w:val="000076F7"/>
    <w:rsid w:val="000338C9"/>
    <w:rsid w:val="00035A00"/>
    <w:rsid w:val="000379A1"/>
    <w:rsid w:val="00046B32"/>
    <w:rsid w:val="00054AD6"/>
    <w:rsid w:val="000575EF"/>
    <w:rsid w:val="0006278D"/>
    <w:rsid w:val="00074CE0"/>
    <w:rsid w:val="000751E4"/>
    <w:rsid w:val="00084ECC"/>
    <w:rsid w:val="000A573C"/>
    <w:rsid w:val="000B1DC3"/>
    <w:rsid w:val="000C183D"/>
    <w:rsid w:val="000C2398"/>
    <w:rsid w:val="000D0056"/>
    <w:rsid w:val="000D2B6D"/>
    <w:rsid w:val="000D513C"/>
    <w:rsid w:val="000E0255"/>
    <w:rsid w:val="000E4597"/>
    <w:rsid w:val="00116D31"/>
    <w:rsid w:val="00125D00"/>
    <w:rsid w:val="001372E1"/>
    <w:rsid w:val="001505F3"/>
    <w:rsid w:val="00153502"/>
    <w:rsid w:val="00155809"/>
    <w:rsid w:val="001572B4"/>
    <w:rsid w:val="001600B2"/>
    <w:rsid w:val="0017283E"/>
    <w:rsid w:val="00174114"/>
    <w:rsid w:val="00174333"/>
    <w:rsid w:val="0017698E"/>
    <w:rsid w:val="00186538"/>
    <w:rsid w:val="00192846"/>
    <w:rsid w:val="001966BF"/>
    <w:rsid w:val="001A0A39"/>
    <w:rsid w:val="001A499E"/>
    <w:rsid w:val="001A7EFE"/>
    <w:rsid w:val="001B4A41"/>
    <w:rsid w:val="001B76F7"/>
    <w:rsid w:val="001C079E"/>
    <w:rsid w:val="001C652A"/>
    <w:rsid w:val="001D0E86"/>
    <w:rsid w:val="001F225E"/>
    <w:rsid w:val="001F42B1"/>
    <w:rsid w:val="002013C9"/>
    <w:rsid w:val="0021112E"/>
    <w:rsid w:val="002124F9"/>
    <w:rsid w:val="00214AC4"/>
    <w:rsid w:val="002152ED"/>
    <w:rsid w:val="00217C38"/>
    <w:rsid w:val="002252AA"/>
    <w:rsid w:val="002267AE"/>
    <w:rsid w:val="002323B4"/>
    <w:rsid w:val="0024470E"/>
    <w:rsid w:val="00245993"/>
    <w:rsid w:val="0025049B"/>
    <w:rsid w:val="00251029"/>
    <w:rsid w:val="002530C0"/>
    <w:rsid w:val="002540E0"/>
    <w:rsid w:val="00262F2B"/>
    <w:rsid w:val="002645CB"/>
    <w:rsid w:val="00274E88"/>
    <w:rsid w:val="00275794"/>
    <w:rsid w:val="0027748D"/>
    <w:rsid w:val="002A2C62"/>
    <w:rsid w:val="002A770F"/>
    <w:rsid w:val="002B277D"/>
    <w:rsid w:val="002D2492"/>
    <w:rsid w:val="002D5B43"/>
    <w:rsid w:val="002D6610"/>
    <w:rsid w:val="002D680D"/>
    <w:rsid w:val="002E0AA0"/>
    <w:rsid w:val="002E1FBF"/>
    <w:rsid w:val="002F5EED"/>
    <w:rsid w:val="0030317B"/>
    <w:rsid w:val="00304A2D"/>
    <w:rsid w:val="003078EE"/>
    <w:rsid w:val="0031267D"/>
    <w:rsid w:val="0032345B"/>
    <w:rsid w:val="00323C65"/>
    <w:rsid w:val="00325BF5"/>
    <w:rsid w:val="00334845"/>
    <w:rsid w:val="003352AC"/>
    <w:rsid w:val="00340654"/>
    <w:rsid w:val="00341C9C"/>
    <w:rsid w:val="003526C6"/>
    <w:rsid w:val="00357BE2"/>
    <w:rsid w:val="003907F2"/>
    <w:rsid w:val="00391395"/>
    <w:rsid w:val="00393125"/>
    <w:rsid w:val="003A015A"/>
    <w:rsid w:val="003A4816"/>
    <w:rsid w:val="003A62B1"/>
    <w:rsid w:val="003B0EE0"/>
    <w:rsid w:val="003D5A85"/>
    <w:rsid w:val="003D5BBE"/>
    <w:rsid w:val="003D7785"/>
    <w:rsid w:val="003F01A3"/>
    <w:rsid w:val="003F2EE7"/>
    <w:rsid w:val="003F5244"/>
    <w:rsid w:val="004013AF"/>
    <w:rsid w:val="00405E60"/>
    <w:rsid w:val="0041547A"/>
    <w:rsid w:val="004164A8"/>
    <w:rsid w:val="00417983"/>
    <w:rsid w:val="004236A9"/>
    <w:rsid w:val="004245CD"/>
    <w:rsid w:val="00427D94"/>
    <w:rsid w:val="00430315"/>
    <w:rsid w:val="00430A74"/>
    <w:rsid w:val="00431315"/>
    <w:rsid w:val="00435834"/>
    <w:rsid w:val="00437044"/>
    <w:rsid w:val="004537D8"/>
    <w:rsid w:val="00463508"/>
    <w:rsid w:val="00473774"/>
    <w:rsid w:val="00474317"/>
    <w:rsid w:val="00475204"/>
    <w:rsid w:val="00483A85"/>
    <w:rsid w:val="00490F1B"/>
    <w:rsid w:val="004C1F24"/>
    <w:rsid w:val="004D252C"/>
    <w:rsid w:val="004D7240"/>
    <w:rsid w:val="004D7359"/>
    <w:rsid w:val="004D75CC"/>
    <w:rsid w:val="004E47C2"/>
    <w:rsid w:val="004E7144"/>
    <w:rsid w:val="005006FE"/>
    <w:rsid w:val="00505A69"/>
    <w:rsid w:val="00505CF4"/>
    <w:rsid w:val="005069FA"/>
    <w:rsid w:val="0051799C"/>
    <w:rsid w:val="00525A22"/>
    <w:rsid w:val="00531DFB"/>
    <w:rsid w:val="00545A55"/>
    <w:rsid w:val="005569AF"/>
    <w:rsid w:val="00562219"/>
    <w:rsid w:val="00564448"/>
    <w:rsid w:val="005663FD"/>
    <w:rsid w:val="00567190"/>
    <w:rsid w:val="00574E78"/>
    <w:rsid w:val="005772E3"/>
    <w:rsid w:val="00584151"/>
    <w:rsid w:val="005A0174"/>
    <w:rsid w:val="005A4912"/>
    <w:rsid w:val="005A60E0"/>
    <w:rsid w:val="005A6A66"/>
    <w:rsid w:val="005B7DC5"/>
    <w:rsid w:val="005C72D7"/>
    <w:rsid w:val="005D08EA"/>
    <w:rsid w:val="005D0A97"/>
    <w:rsid w:val="005D26BB"/>
    <w:rsid w:val="005D6C19"/>
    <w:rsid w:val="005F7640"/>
    <w:rsid w:val="0060254A"/>
    <w:rsid w:val="00611F14"/>
    <w:rsid w:val="00612B74"/>
    <w:rsid w:val="006142B0"/>
    <w:rsid w:val="00614FE8"/>
    <w:rsid w:val="006151F8"/>
    <w:rsid w:val="006155AB"/>
    <w:rsid w:val="00616A03"/>
    <w:rsid w:val="00623CC0"/>
    <w:rsid w:val="00630BA2"/>
    <w:rsid w:val="006334DE"/>
    <w:rsid w:val="00633696"/>
    <w:rsid w:val="006426D0"/>
    <w:rsid w:val="00652027"/>
    <w:rsid w:val="006629BA"/>
    <w:rsid w:val="00664664"/>
    <w:rsid w:val="006675E3"/>
    <w:rsid w:val="00674CA2"/>
    <w:rsid w:val="00674D7F"/>
    <w:rsid w:val="006860FB"/>
    <w:rsid w:val="00687902"/>
    <w:rsid w:val="00691716"/>
    <w:rsid w:val="00691BDC"/>
    <w:rsid w:val="00692944"/>
    <w:rsid w:val="006942CF"/>
    <w:rsid w:val="00697A33"/>
    <w:rsid w:val="006A4F88"/>
    <w:rsid w:val="006B3095"/>
    <w:rsid w:val="006B48E0"/>
    <w:rsid w:val="006B4A72"/>
    <w:rsid w:val="006B547D"/>
    <w:rsid w:val="006C319A"/>
    <w:rsid w:val="006C7528"/>
    <w:rsid w:val="006D6FE2"/>
    <w:rsid w:val="006D78A5"/>
    <w:rsid w:val="006E6E32"/>
    <w:rsid w:val="006E79E3"/>
    <w:rsid w:val="006E7ED5"/>
    <w:rsid w:val="006F25E2"/>
    <w:rsid w:val="006F5534"/>
    <w:rsid w:val="007007CF"/>
    <w:rsid w:val="00727152"/>
    <w:rsid w:val="00727203"/>
    <w:rsid w:val="0073295C"/>
    <w:rsid w:val="00733D0F"/>
    <w:rsid w:val="007346F5"/>
    <w:rsid w:val="00751636"/>
    <w:rsid w:val="00760913"/>
    <w:rsid w:val="00763A8C"/>
    <w:rsid w:val="00765F0B"/>
    <w:rsid w:val="00784461"/>
    <w:rsid w:val="00791242"/>
    <w:rsid w:val="00792BE6"/>
    <w:rsid w:val="00796644"/>
    <w:rsid w:val="00797586"/>
    <w:rsid w:val="007A25D2"/>
    <w:rsid w:val="007A3683"/>
    <w:rsid w:val="007A50C4"/>
    <w:rsid w:val="007B1F32"/>
    <w:rsid w:val="007B45B5"/>
    <w:rsid w:val="007C013B"/>
    <w:rsid w:val="007C1E92"/>
    <w:rsid w:val="007D3D60"/>
    <w:rsid w:val="007E2216"/>
    <w:rsid w:val="007F562E"/>
    <w:rsid w:val="008072D8"/>
    <w:rsid w:val="008101A8"/>
    <w:rsid w:val="008101D4"/>
    <w:rsid w:val="0082366A"/>
    <w:rsid w:val="0082571F"/>
    <w:rsid w:val="0082642B"/>
    <w:rsid w:val="008357BD"/>
    <w:rsid w:val="00843287"/>
    <w:rsid w:val="0084650B"/>
    <w:rsid w:val="00846B69"/>
    <w:rsid w:val="00852117"/>
    <w:rsid w:val="00867FD6"/>
    <w:rsid w:val="008758E5"/>
    <w:rsid w:val="00875FB2"/>
    <w:rsid w:val="008764C1"/>
    <w:rsid w:val="00876C45"/>
    <w:rsid w:val="0088119F"/>
    <w:rsid w:val="008821C8"/>
    <w:rsid w:val="0088706A"/>
    <w:rsid w:val="00890C75"/>
    <w:rsid w:val="00892528"/>
    <w:rsid w:val="0089790F"/>
    <w:rsid w:val="008A6850"/>
    <w:rsid w:val="008A6CF8"/>
    <w:rsid w:val="008B0B91"/>
    <w:rsid w:val="008B3DEF"/>
    <w:rsid w:val="008B4BC7"/>
    <w:rsid w:val="008B4F8C"/>
    <w:rsid w:val="008C58AD"/>
    <w:rsid w:val="008C5D6A"/>
    <w:rsid w:val="008E610E"/>
    <w:rsid w:val="008F0298"/>
    <w:rsid w:val="008F477D"/>
    <w:rsid w:val="008F4D06"/>
    <w:rsid w:val="00901B1C"/>
    <w:rsid w:val="009120AE"/>
    <w:rsid w:val="009126C1"/>
    <w:rsid w:val="0091415F"/>
    <w:rsid w:val="00916FD5"/>
    <w:rsid w:val="00923408"/>
    <w:rsid w:val="00934DF7"/>
    <w:rsid w:val="0094782F"/>
    <w:rsid w:val="00955FE6"/>
    <w:rsid w:val="00955FF7"/>
    <w:rsid w:val="00956EFD"/>
    <w:rsid w:val="009611B3"/>
    <w:rsid w:val="009673C1"/>
    <w:rsid w:val="00980180"/>
    <w:rsid w:val="00982028"/>
    <w:rsid w:val="009821F3"/>
    <w:rsid w:val="0098477A"/>
    <w:rsid w:val="00985976"/>
    <w:rsid w:val="00990B3F"/>
    <w:rsid w:val="00993007"/>
    <w:rsid w:val="00995320"/>
    <w:rsid w:val="00995C36"/>
    <w:rsid w:val="0099689E"/>
    <w:rsid w:val="009A2364"/>
    <w:rsid w:val="009B1FEA"/>
    <w:rsid w:val="009C3515"/>
    <w:rsid w:val="009C3FF2"/>
    <w:rsid w:val="009D635D"/>
    <w:rsid w:val="009E0B74"/>
    <w:rsid w:val="009F002B"/>
    <w:rsid w:val="009F334E"/>
    <w:rsid w:val="00A014CE"/>
    <w:rsid w:val="00A0208A"/>
    <w:rsid w:val="00A0320A"/>
    <w:rsid w:val="00A04EFD"/>
    <w:rsid w:val="00A22A3B"/>
    <w:rsid w:val="00A278A8"/>
    <w:rsid w:val="00A32D4F"/>
    <w:rsid w:val="00A536BA"/>
    <w:rsid w:val="00A565BB"/>
    <w:rsid w:val="00A60737"/>
    <w:rsid w:val="00A832AC"/>
    <w:rsid w:val="00A84EF3"/>
    <w:rsid w:val="00A918A9"/>
    <w:rsid w:val="00A95ACE"/>
    <w:rsid w:val="00AA01A7"/>
    <w:rsid w:val="00AA0B05"/>
    <w:rsid w:val="00AA25D1"/>
    <w:rsid w:val="00AA48F2"/>
    <w:rsid w:val="00AB3470"/>
    <w:rsid w:val="00AC4DB2"/>
    <w:rsid w:val="00AD1B7C"/>
    <w:rsid w:val="00AD2CAA"/>
    <w:rsid w:val="00AD3FBD"/>
    <w:rsid w:val="00AD55B6"/>
    <w:rsid w:val="00AD7050"/>
    <w:rsid w:val="00AD794A"/>
    <w:rsid w:val="00AD7E76"/>
    <w:rsid w:val="00AF66C6"/>
    <w:rsid w:val="00B03C70"/>
    <w:rsid w:val="00B062E3"/>
    <w:rsid w:val="00B06F81"/>
    <w:rsid w:val="00B10DDE"/>
    <w:rsid w:val="00B11AC7"/>
    <w:rsid w:val="00B13609"/>
    <w:rsid w:val="00B1753C"/>
    <w:rsid w:val="00B259A8"/>
    <w:rsid w:val="00B26B89"/>
    <w:rsid w:val="00B31FFC"/>
    <w:rsid w:val="00B35A1D"/>
    <w:rsid w:val="00B40932"/>
    <w:rsid w:val="00B4118E"/>
    <w:rsid w:val="00B52B40"/>
    <w:rsid w:val="00B5450A"/>
    <w:rsid w:val="00B573E0"/>
    <w:rsid w:val="00B61C75"/>
    <w:rsid w:val="00B61E97"/>
    <w:rsid w:val="00B83ED5"/>
    <w:rsid w:val="00B86C10"/>
    <w:rsid w:val="00B928A6"/>
    <w:rsid w:val="00B95121"/>
    <w:rsid w:val="00B97907"/>
    <w:rsid w:val="00BA5067"/>
    <w:rsid w:val="00BA5730"/>
    <w:rsid w:val="00BC16A3"/>
    <w:rsid w:val="00BC2C5E"/>
    <w:rsid w:val="00BD17CF"/>
    <w:rsid w:val="00BD2C58"/>
    <w:rsid w:val="00BD7D7F"/>
    <w:rsid w:val="00BE0332"/>
    <w:rsid w:val="00BE1DD6"/>
    <w:rsid w:val="00C108FF"/>
    <w:rsid w:val="00C1403E"/>
    <w:rsid w:val="00C232C3"/>
    <w:rsid w:val="00C32D86"/>
    <w:rsid w:val="00C3531B"/>
    <w:rsid w:val="00C401FD"/>
    <w:rsid w:val="00C42AD3"/>
    <w:rsid w:val="00C4511A"/>
    <w:rsid w:val="00C50392"/>
    <w:rsid w:val="00C5225C"/>
    <w:rsid w:val="00C63A07"/>
    <w:rsid w:val="00C92008"/>
    <w:rsid w:val="00C95687"/>
    <w:rsid w:val="00CA72A9"/>
    <w:rsid w:val="00CB3264"/>
    <w:rsid w:val="00CC166A"/>
    <w:rsid w:val="00CC3A96"/>
    <w:rsid w:val="00CD1683"/>
    <w:rsid w:val="00CD390A"/>
    <w:rsid w:val="00CD5BC9"/>
    <w:rsid w:val="00CE1328"/>
    <w:rsid w:val="00CE6EF9"/>
    <w:rsid w:val="00CE733E"/>
    <w:rsid w:val="00CF39A5"/>
    <w:rsid w:val="00CF50EE"/>
    <w:rsid w:val="00D048A7"/>
    <w:rsid w:val="00D27B6E"/>
    <w:rsid w:val="00D369F7"/>
    <w:rsid w:val="00D375DB"/>
    <w:rsid w:val="00D406E8"/>
    <w:rsid w:val="00D45B6B"/>
    <w:rsid w:val="00D4701E"/>
    <w:rsid w:val="00D54240"/>
    <w:rsid w:val="00D5706D"/>
    <w:rsid w:val="00D60DC4"/>
    <w:rsid w:val="00D618DD"/>
    <w:rsid w:val="00D6418F"/>
    <w:rsid w:val="00D72AEB"/>
    <w:rsid w:val="00D8474C"/>
    <w:rsid w:val="00D85364"/>
    <w:rsid w:val="00D926D6"/>
    <w:rsid w:val="00D92FF9"/>
    <w:rsid w:val="00D96541"/>
    <w:rsid w:val="00D975FF"/>
    <w:rsid w:val="00DA231E"/>
    <w:rsid w:val="00DA406A"/>
    <w:rsid w:val="00DA56EB"/>
    <w:rsid w:val="00DA5E97"/>
    <w:rsid w:val="00DA7EA2"/>
    <w:rsid w:val="00DB123C"/>
    <w:rsid w:val="00DB37F5"/>
    <w:rsid w:val="00DB4BFF"/>
    <w:rsid w:val="00DB59D8"/>
    <w:rsid w:val="00DC09B5"/>
    <w:rsid w:val="00DC7D02"/>
    <w:rsid w:val="00DE63C4"/>
    <w:rsid w:val="00DE6DE8"/>
    <w:rsid w:val="00DF0326"/>
    <w:rsid w:val="00DF324A"/>
    <w:rsid w:val="00DF76B8"/>
    <w:rsid w:val="00E054AC"/>
    <w:rsid w:val="00E10D82"/>
    <w:rsid w:val="00E11B68"/>
    <w:rsid w:val="00E315CC"/>
    <w:rsid w:val="00E4700A"/>
    <w:rsid w:val="00E5329C"/>
    <w:rsid w:val="00E57F55"/>
    <w:rsid w:val="00E658BF"/>
    <w:rsid w:val="00E65B67"/>
    <w:rsid w:val="00E711D8"/>
    <w:rsid w:val="00E7364F"/>
    <w:rsid w:val="00E73D86"/>
    <w:rsid w:val="00E75252"/>
    <w:rsid w:val="00E82FEE"/>
    <w:rsid w:val="00E95FFB"/>
    <w:rsid w:val="00EA74FF"/>
    <w:rsid w:val="00EB073B"/>
    <w:rsid w:val="00EB7253"/>
    <w:rsid w:val="00EC309F"/>
    <w:rsid w:val="00EC4DCC"/>
    <w:rsid w:val="00EC4E36"/>
    <w:rsid w:val="00EC7D7A"/>
    <w:rsid w:val="00EE032E"/>
    <w:rsid w:val="00EE6257"/>
    <w:rsid w:val="00EE6846"/>
    <w:rsid w:val="00F01DDC"/>
    <w:rsid w:val="00F031BE"/>
    <w:rsid w:val="00F07756"/>
    <w:rsid w:val="00F10D24"/>
    <w:rsid w:val="00F20805"/>
    <w:rsid w:val="00F333D9"/>
    <w:rsid w:val="00F34EB2"/>
    <w:rsid w:val="00F40D4E"/>
    <w:rsid w:val="00F54B67"/>
    <w:rsid w:val="00F632B1"/>
    <w:rsid w:val="00F73821"/>
    <w:rsid w:val="00F73832"/>
    <w:rsid w:val="00F73B2F"/>
    <w:rsid w:val="00F74926"/>
    <w:rsid w:val="00F8583C"/>
    <w:rsid w:val="00F85FB4"/>
    <w:rsid w:val="00FA1AB8"/>
    <w:rsid w:val="00FA32F3"/>
    <w:rsid w:val="00FC0BE1"/>
    <w:rsid w:val="00FC3FCE"/>
    <w:rsid w:val="00FD2E87"/>
    <w:rsid w:val="00FE2CC6"/>
    <w:rsid w:val="00FF20AF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080D"/>
  <w15:docId w15:val="{F50131E7-87AC-4124-A8B0-36F284FF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75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75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3774"/>
    <w:pPr>
      <w:ind w:left="720"/>
      <w:contextualSpacing/>
    </w:pPr>
  </w:style>
  <w:style w:type="paragraph" w:customStyle="1" w:styleId="formattext">
    <w:name w:val="formattext"/>
    <w:basedOn w:val="a"/>
    <w:rsid w:val="001C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79E"/>
  </w:style>
  <w:style w:type="character" w:styleId="a6">
    <w:name w:val="Hyperlink"/>
    <w:basedOn w:val="a0"/>
    <w:uiPriority w:val="99"/>
    <w:semiHidden/>
    <w:unhideWhenUsed/>
    <w:rsid w:val="001C079E"/>
    <w:rPr>
      <w:color w:val="0000FF"/>
      <w:u w:val="single"/>
    </w:rPr>
  </w:style>
  <w:style w:type="character" w:customStyle="1" w:styleId="13">
    <w:name w:val="Стиль 13 пт"/>
    <w:semiHidden/>
    <w:rsid w:val="00192846"/>
    <w:rPr>
      <w:rFonts w:ascii="Times New Roman" w:hAnsi="Times New Roman"/>
      <w:sz w:val="26"/>
    </w:rPr>
  </w:style>
  <w:style w:type="paragraph" w:customStyle="1" w:styleId="ConsPlusNormal">
    <w:name w:val="ConsPlusNormal"/>
    <w:rsid w:val="00AD7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0D00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00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D0056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D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14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14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14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14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14C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12B74"/>
    <w:pPr>
      <w:spacing w:after="0" w:line="240" w:lineRule="auto"/>
    </w:pPr>
  </w:style>
  <w:style w:type="paragraph" w:customStyle="1" w:styleId="ConsPlusTextList">
    <w:name w:val="ConsPlusTextList"/>
    <w:uiPriority w:val="99"/>
    <w:rsid w:val="00810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6D78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2959526C07B037464352274CAAAD0FD6D235D73BAFC2171C7300FD6785C0243F7B96E5E7DA0D0FB19CDD58611922F64B828B8EA324C9AEeDR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3C40-4583-43AD-B9A8-8B866E4E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9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katy</cp:lastModifiedBy>
  <cp:revision>409</cp:revision>
  <cp:lastPrinted>2022-01-28T07:11:00Z</cp:lastPrinted>
  <dcterms:created xsi:type="dcterms:W3CDTF">2016-09-19T02:19:00Z</dcterms:created>
  <dcterms:modified xsi:type="dcterms:W3CDTF">2022-02-11T07:10:00Z</dcterms:modified>
</cp:coreProperties>
</file>